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2423FD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8.5pt;visibility:visible">
            <v:imagedata r:id="rId8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057C85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</w:t>
      </w:r>
      <w:r w:rsidR="000150B0">
        <w:rPr>
          <w:rFonts w:ascii="Liberation Serif" w:hAnsi="Liberation Serif"/>
          <w:b/>
          <w:bCs/>
        </w:rPr>
        <w:t xml:space="preserve">в </w:t>
      </w:r>
      <w:r w:rsidRPr="007C1F9A">
        <w:rPr>
          <w:rFonts w:ascii="Liberation Serif" w:hAnsi="Liberation Serif"/>
          <w:b/>
          <w:bCs/>
        </w:rPr>
        <w:t>Каменск</w:t>
      </w:r>
      <w:r w:rsidR="00057C85">
        <w:rPr>
          <w:rFonts w:ascii="Liberation Serif" w:hAnsi="Liberation Serif"/>
          <w:b/>
          <w:bCs/>
        </w:rPr>
        <w:t>ом муниципальном</w:t>
      </w:r>
      <w:r w:rsidRPr="007C1F9A">
        <w:rPr>
          <w:rFonts w:ascii="Liberation Serif" w:hAnsi="Liberation Serif"/>
          <w:b/>
          <w:bCs/>
        </w:rPr>
        <w:t xml:space="preserve"> округ</w:t>
      </w:r>
      <w:r w:rsidR="000150B0">
        <w:rPr>
          <w:rFonts w:ascii="Liberation Serif" w:hAnsi="Liberation Serif"/>
          <w:b/>
          <w:bCs/>
        </w:rPr>
        <w:t>е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057C85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Свердловской области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6805B7">
        <w:rPr>
          <w:rFonts w:ascii="Liberation Serif" w:hAnsi="Liberation Serif"/>
          <w:bCs/>
        </w:rPr>
        <w:t>16</w:t>
      </w:r>
      <w:r w:rsidRPr="00E635CD">
        <w:rPr>
          <w:rFonts w:ascii="Liberation Serif" w:hAnsi="Liberation Serif"/>
          <w:bCs/>
        </w:rPr>
        <w:t xml:space="preserve">» </w:t>
      </w:r>
      <w:r w:rsidR="00057C85">
        <w:rPr>
          <w:rFonts w:ascii="Liberation Serif" w:hAnsi="Liberation Serif"/>
          <w:bCs/>
        </w:rPr>
        <w:t>апрел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</w:t>
      </w:r>
      <w:r w:rsidR="006805B7">
        <w:rPr>
          <w:rFonts w:ascii="Liberation Serif" w:hAnsi="Liberation Serif"/>
          <w:bCs/>
        </w:rPr>
        <w:t>6</w:t>
      </w:r>
      <w:r w:rsidRPr="00E635CD">
        <w:rPr>
          <w:rFonts w:ascii="Liberation Serif" w:hAnsi="Liberation Serif"/>
          <w:bCs/>
        </w:rPr>
        <w:t xml:space="preserve"> г</w:t>
      </w:r>
      <w:r w:rsidR="00037A19">
        <w:rPr>
          <w:rFonts w:ascii="Liberation Serif" w:hAnsi="Liberation Serif"/>
          <w:bCs/>
        </w:rPr>
        <w:t>ода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057C85">
        <w:rPr>
          <w:rFonts w:ascii="Liberation Serif" w:hAnsi="Liberation Serif"/>
          <w:bCs/>
        </w:rPr>
        <w:t>1</w:t>
      </w:r>
    </w:p>
    <w:p w:rsidR="007E74C0" w:rsidRDefault="007E74C0" w:rsidP="006151A7">
      <w:pPr>
        <w:rPr>
          <w:rFonts w:ascii="Liberation Serif" w:hAnsi="Liberation Serif"/>
          <w:bCs/>
        </w:rPr>
      </w:pPr>
    </w:p>
    <w:p w:rsidR="002423FD" w:rsidRDefault="002423FD" w:rsidP="006151A7">
      <w:pPr>
        <w:rPr>
          <w:rFonts w:ascii="Liberation Serif" w:hAnsi="Liberation Serif"/>
          <w:bCs/>
        </w:rPr>
      </w:pPr>
    </w:p>
    <w:p w:rsidR="002423FD" w:rsidRPr="00E635CD" w:rsidRDefault="002423FD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254872">
        <w:tc>
          <w:tcPr>
            <w:tcW w:w="6204" w:type="dxa"/>
          </w:tcPr>
          <w:p w:rsidR="007E74C0" w:rsidRPr="00E635CD" w:rsidRDefault="00A64780" w:rsidP="006805B7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Заместитель Главы а</w:t>
            </w:r>
            <w:r w:rsidR="007E74C0" w:rsidRPr="00E635CD">
              <w:rPr>
                <w:rFonts w:ascii="Liberation Serif" w:hAnsi="Liberation Serif"/>
                <w:bCs/>
              </w:rPr>
              <w:t xml:space="preserve">дминистрации по </w:t>
            </w:r>
            <w:r w:rsidR="006805B7">
              <w:rPr>
                <w:rFonts w:ascii="Liberation Serif" w:hAnsi="Liberation Serif"/>
                <w:bCs/>
              </w:rPr>
              <w:t>экономике и финансам</w:t>
            </w:r>
            <w:r w:rsidR="007E74C0" w:rsidRPr="00E635CD">
              <w:rPr>
                <w:rFonts w:ascii="Liberation Serif" w:hAnsi="Liberation Serif"/>
                <w:bCs/>
              </w:rPr>
              <w:t>, председатель комиссии</w:t>
            </w:r>
          </w:p>
        </w:tc>
        <w:tc>
          <w:tcPr>
            <w:tcW w:w="3545" w:type="dxa"/>
          </w:tcPr>
          <w:p w:rsidR="007E74C0" w:rsidRPr="00E635CD" w:rsidRDefault="007E74C0" w:rsidP="006805B7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 xml:space="preserve">- </w:t>
            </w:r>
            <w:r w:rsidR="006805B7">
              <w:rPr>
                <w:rFonts w:ascii="Liberation Serif" w:hAnsi="Liberation Serif"/>
                <w:bCs/>
              </w:rPr>
              <w:t>М.И. Пичугин</w:t>
            </w:r>
          </w:p>
        </w:tc>
      </w:tr>
      <w:tr w:rsidR="007E74C0" w:rsidRPr="00E635CD" w:rsidTr="00254872">
        <w:tc>
          <w:tcPr>
            <w:tcW w:w="6204" w:type="dxa"/>
          </w:tcPr>
          <w:p w:rsidR="00037A19" w:rsidRDefault="00037A19" w:rsidP="00037A19">
            <w:pPr>
              <w:rPr>
                <w:rFonts w:ascii="Liberation Serif" w:hAnsi="Liberation Serif"/>
                <w:bCs/>
                <w:u w:val="single"/>
              </w:rPr>
            </w:pPr>
          </w:p>
          <w:p w:rsidR="002423FD" w:rsidRPr="00E635CD" w:rsidRDefault="002423FD" w:rsidP="00037A19">
            <w:pPr>
              <w:rPr>
                <w:rFonts w:ascii="Liberation Serif" w:hAnsi="Liberation Serif"/>
                <w:bCs/>
                <w:u w:val="single"/>
              </w:rPr>
            </w:pPr>
          </w:p>
        </w:tc>
        <w:tc>
          <w:tcPr>
            <w:tcW w:w="3545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</w:p>
        </w:tc>
      </w:tr>
    </w:tbl>
    <w:p w:rsidR="00037A19" w:rsidRDefault="00037A19" w:rsidP="00037A19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исутствовали:</w:t>
      </w:r>
      <w:r>
        <w:rPr>
          <w:rFonts w:ascii="Liberation Serif" w:hAnsi="Liberation Serif"/>
          <w:bCs/>
          <w:u w:val="single"/>
        </w:rPr>
        <w:t xml:space="preserve"> </w:t>
      </w:r>
      <w:r w:rsidRPr="002423FD">
        <w:rPr>
          <w:rFonts w:ascii="Liberation Serif" w:hAnsi="Liberation Serif"/>
          <w:bCs/>
        </w:rPr>
        <w:t>1</w:t>
      </w:r>
      <w:r w:rsidR="002423FD" w:rsidRPr="002423FD">
        <w:rPr>
          <w:rFonts w:ascii="Liberation Serif" w:hAnsi="Liberation Serif"/>
          <w:bCs/>
        </w:rPr>
        <w:t>0</w:t>
      </w:r>
      <w:r w:rsidRPr="002423FD">
        <w:rPr>
          <w:rFonts w:ascii="Liberation Serif" w:hAnsi="Liberation Serif"/>
          <w:bCs/>
        </w:rPr>
        <w:t xml:space="preserve"> человек (список прилагается)</w:t>
      </w:r>
    </w:p>
    <w:p w:rsidR="002423FD" w:rsidRDefault="002423FD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2423FD" w:rsidRDefault="002423FD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6805B7" w:rsidRPr="006805B7" w:rsidRDefault="00F32802" w:rsidP="006805B7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 xml:space="preserve">. </w:t>
      </w:r>
      <w:r w:rsidR="006805B7" w:rsidRPr="006805B7">
        <w:rPr>
          <w:rFonts w:ascii="Liberation Serif" w:hAnsi="Liberation Serif"/>
        </w:rPr>
        <w:t xml:space="preserve">Эпидемиологическая ситуация по ВИЧ-инфекции (заболеваемость, объемы лечения, смертность) на территории Каменского муниципального округа </w:t>
      </w:r>
    </w:p>
    <w:p w:rsidR="00F32802" w:rsidRPr="0029702A" w:rsidRDefault="006805B7" w:rsidP="00A64780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 w:rsidRPr="006805B7">
        <w:rPr>
          <w:rFonts w:ascii="Liberation Serif" w:hAnsi="Liberation Serif"/>
        </w:rPr>
        <w:t>за I квартал 2026 года.</w:t>
      </w:r>
      <w:r>
        <w:rPr>
          <w:rFonts w:ascii="Liberation Serif" w:hAnsi="Liberation Serif"/>
        </w:rPr>
        <w:t xml:space="preserve"> </w:t>
      </w:r>
      <w:r w:rsidRPr="006805B7">
        <w:rPr>
          <w:rFonts w:ascii="Liberation Serif" w:hAnsi="Liberation Serif"/>
        </w:rPr>
        <w:t>Достижение целевого показателя «Охват диспансерным наблюдением лиц с ВИЧ-инфекцией» - 94%</w:t>
      </w:r>
    </w:p>
    <w:p w:rsidR="004E55DE" w:rsidRDefault="004E55DE" w:rsidP="0098341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29702A">
        <w:rPr>
          <w:rFonts w:ascii="Liberation Serif" w:hAnsi="Liberation Serif"/>
        </w:rPr>
        <w:t>Л.В. Аренская</w:t>
      </w:r>
      <w:r>
        <w:rPr>
          <w:rFonts w:ascii="Liberation Serif" w:hAnsi="Liberation Serif"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29702A">
        <w:rPr>
          <w:rFonts w:ascii="Liberation Serif" w:hAnsi="Liberation Serif"/>
        </w:rPr>
        <w:t>. </w:t>
      </w:r>
      <w:r w:rsidR="00881961">
        <w:rPr>
          <w:rFonts w:ascii="Liberation Serif" w:hAnsi="Liberation Serif"/>
        </w:rPr>
        <w:t xml:space="preserve">Всего за весь период на территории Каменского </w:t>
      </w:r>
      <w:r w:rsidR="0029702A">
        <w:rPr>
          <w:rFonts w:ascii="Liberation Serif" w:hAnsi="Liberation Serif"/>
        </w:rPr>
        <w:t>муниципального</w:t>
      </w:r>
      <w:r w:rsidR="00A64780">
        <w:rPr>
          <w:rFonts w:ascii="Liberation Serif" w:hAnsi="Liberation Serif"/>
        </w:rPr>
        <w:t xml:space="preserve"> округа зарегистрировано 7</w:t>
      </w:r>
      <w:r w:rsidR="006805B7">
        <w:rPr>
          <w:rFonts w:ascii="Liberation Serif" w:hAnsi="Liberation Serif"/>
        </w:rPr>
        <w:t>44</w:t>
      </w:r>
      <w:r w:rsidR="00881961">
        <w:rPr>
          <w:rFonts w:ascii="Liberation Serif" w:hAnsi="Liberation Serif"/>
        </w:rPr>
        <w:t xml:space="preserve"> случа</w:t>
      </w:r>
      <w:r w:rsidR="006805B7">
        <w:rPr>
          <w:rFonts w:ascii="Liberation Serif" w:hAnsi="Liberation Serif"/>
        </w:rPr>
        <w:t>я</w:t>
      </w:r>
      <w:r w:rsidR="0055558A">
        <w:rPr>
          <w:rFonts w:ascii="Liberation Serif" w:hAnsi="Liberation Serif"/>
        </w:rPr>
        <w:t xml:space="preserve"> ВИЧ-инфекции, умерло 2</w:t>
      </w:r>
      <w:r w:rsidR="006805B7">
        <w:rPr>
          <w:rFonts w:ascii="Liberation Serif" w:hAnsi="Liberation Serif"/>
        </w:rPr>
        <w:t>65</w:t>
      </w:r>
      <w:r w:rsidR="00881961">
        <w:rPr>
          <w:rFonts w:ascii="Liberation Serif" w:hAnsi="Liberation Serif"/>
        </w:rPr>
        <w:t xml:space="preserve"> че</w:t>
      </w:r>
      <w:r w:rsidR="00765398">
        <w:rPr>
          <w:rFonts w:ascii="Liberation Serif" w:hAnsi="Liberation Serif"/>
        </w:rPr>
        <w:t xml:space="preserve">ловек, в том числе от СПИДа - </w:t>
      </w:r>
      <w:r w:rsidR="006805B7">
        <w:rPr>
          <w:rFonts w:ascii="Liberation Serif" w:hAnsi="Liberation Serif"/>
        </w:rPr>
        <w:t>107</w:t>
      </w:r>
      <w:r w:rsidR="00881961">
        <w:rPr>
          <w:rFonts w:ascii="Liberation Serif" w:hAnsi="Liberation Serif"/>
        </w:rPr>
        <w:t xml:space="preserve"> человек.</w:t>
      </w:r>
    </w:p>
    <w:p w:rsidR="000150B0" w:rsidRDefault="000150B0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3A231A">
        <w:rPr>
          <w:rFonts w:ascii="Liberation Serif" w:hAnsi="Liberation Serif"/>
        </w:rPr>
        <w:t xml:space="preserve"> </w:t>
      </w:r>
      <w:r w:rsidR="0029702A">
        <w:rPr>
          <w:rFonts w:ascii="Liberation Serif" w:hAnsi="Liberation Serif"/>
        </w:rPr>
        <w:t xml:space="preserve">первом квартале </w:t>
      </w:r>
      <w:r w:rsidR="000D6F8C">
        <w:rPr>
          <w:rFonts w:ascii="Liberation Serif" w:hAnsi="Liberation Serif"/>
        </w:rPr>
        <w:t>202</w:t>
      </w:r>
      <w:r w:rsidR="00F0346B">
        <w:rPr>
          <w:rFonts w:ascii="Liberation Serif" w:hAnsi="Liberation Serif"/>
        </w:rPr>
        <w:t>6</w:t>
      </w:r>
      <w:r w:rsidR="000D6F8C">
        <w:rPr>
          <w:rFonts w:ascii="Liberation Serif" w:hAnsi="Liberation Serif"/>
        </w:rPr>
        <w:t xml:space="preserve"> год</w:t>
      </w:r>
      <w:r w:rsidR="0029702A">
        <w:rPr>
          <w:rFonts w:ascii="Liberation Serif" w:hAnsi="Liberation Serif"/>
        </w:rPr>
        <w:t>а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– </w:t>
      </w:r>
      <w:r w:rsidR="00071410">
        <w:rPr>
          <w:rFonts w:ascii="Liberation Serif" w:hAnsi="Liberation Serif"/>
        </w:rPr>
        <w:t>10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29702A">
        <w:rPr>
          <w:rFonts w:ascii="Liberation Serif" w:hAnsi="Liberation Serif"/>
        </w:rPr>
        <w:t>ев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 w:rsidR="00F0346B">
        <w:rPr>
          <w:rFonts w:ascii="Liberation Serif" w:hAnsi="Liberation Serif"/>
        </w:rPr>
        <w:t>14</w:t>
      </w:r>
      <w:r w:rsidR="00881961">
        <w:rPr>
          <w:rFonts w:ascii="Liberation Serif" w:hAnsi="Liberation Serif"/>
        </w:rPr>
        <w:t xml:space="preserve"> чел.)</w:t>
      </w:r>
      <w:r w:rsidR="0029702A">
        <w:rPr>
          <w:rFonts w:ascii="Liberation Serif" w:hAnsi="Liberation Serif"/>
        </w:rPr>
        <w:t xml:space="preserve">. </w:t>
      </w:r>
      <w:r w:rsidR="00037A19">
        <w:rPr>
          <w:rFonts w:ascii="Liberation Serif" w:hAnsi="Liberation Serif"/>
        </w:rPr>
        <w:t>В основном преобладает половой путь передачи инфекции.</w:t>
      </w:r>
      <w:r w:rsidR="0055558A">
        <w:rPr>
          <w:rFonts w:ascii="Liberation Serif" w:hAnsi="Liberation Serif"/>
        </w:rPr>
        <w:t xml:space="preserve"> </w:t>
      </w:r>
    </w:p>
    <w:p w:rsidR="007E74C0" w:rsidRDefault="0055558A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</w:t>
      </w:r>
      <w:r w:rsidR="00881961">
        <w:rPr>
          <w:rFonts w:ascii="Liberation Serif" w:hAnsi="Liberation Serif"/>
        </w:rPr>
        <w:t xml:space="preserve">мер </w:t>
      </w:r>
      <w:r w:rsidR="00F0346B">
        <w:rPr>
          <w:rFonts w:ascii="Liberation Serif" w:hAnsi="Liberation Serif"/>
        </w:rPr>
        <w:t>1</w:t>
      </w:r>
      <w:r w:rsidR="00881961">
        <w:rPr>
          <w:rFonts w:ascii="Liberation Serif" w:hAnsi="Liberation Serif"/>
        </w:rPr>
        <w:t xml:space="preserve"> человек</w:t>
      </w:r>
      <w:r w:rsidR="00883C0C">
        <w:rPr>
          <w:rFonts w:ascii="Liberation Serif" w:hAnsi="Liberation Serif"/>
        </w:rPr>
        <w:t xml:space="preserve"> (АППГ – </w:t>
      </w:r>
      <w:r w:rsidR="0029702A">
        <w:rPr>
          <w:rFonts w:ascii="Liberation Serif" w:hAnsi="Liberation Serif"/>
        </w:rPr>
        <w:t>3</w:t>
      </w:r>
      <w:r w:rsidR="00883C0C">
        <w:rPr>
          <w:rFonts w:ascii="Liberation Serif" w:hAnsi="Liberation Serif"/>
        </w:rPr>
        <w:t>)</w:t>
      </w:r>
      <w:r w:rsidR="00881961">
        <w:rPr>
          <w:rFonts w:ascii="Liberation Serif" w:hAnsi="Liberation Serif"/>
        </w:rPr>
        <w:t xml:space="preserve">, в том числе от СПИДа – </w:t>
      </w:r>
      <w:r w:rsidR="00F0346B">
        <w:rPr>
          <w:rFonts w:ascii="Liberation Serif" w:hAnsi="Liberation Serif"/>
        </w:rPr>
        <w:t>0</w:t>
      </w:r>
      <w:r w:rsidR="00881961">
        <w:rPr>
          <w:rFonts w:ascii="Liberation Serif" w:hAnsi="Liberation Serif"/>
        </w:rPr>
        <w:t xml:space="preserve"> </w:t>
      </w:r>
      <w:r w:rsidR="00883C0C">
        <w:rPr>
          <w:rFonts w:ascii="Liberation Serif" w:hAnsi="Liberation Serif"/>
        </w:rPr>
        <w:t xml:space="preserve">(АППГ – </w:t>
      </w:r>
      <w:r w:rsidR="0029702A">
        <w:rPr>
          <w:rFonts w:ascii="Liberation Serif" w:hAnsi="Liberation Serif"/>
        </w:rPr>
        <w:t>1</w:t>
      </w:r>
      <w:r w:rsidR="00883C0C">
        <w:rPr>
          <w:rFonts w:ascii="Liberation Serif" w:hAnsi="Liberation Serif"/>
        </w:rPr>
        <w:t>)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CA4834">
        <w:rPr>
          <w:rFonts w:ascii="Liberation Serif" w:hAnsi="Liberation Serif"/>
        </w:rPr>
        <w:t>4</w:t>
      </w:r>
      <w:r w:rsidR="00F0346B">
        <w:rPr>
          <w:rFonts w:ascii="Liberation Serif" w:hAnsi="Liberation Serif"/>
        </w:rPr>
        <w:t>63</w:t>
      </w:r>
      <w:r w:rsidRPr="00E635CD">
        <w:rPr>
          <w:rFonts w:ascii="Liberation Serif" w:hAnsi="Liberation Serif"/>
        </w:rPr>
        <w:t xml:space="preserve"> чел., взято </w:t>
      </w:r>
      <w:r w:rsidR="00C046E9">
        <w:rPr>
          <w:rFonts w:ascii="Liberation Serif" w:hAnsi="Liberation Serif"/>
        </w:rPr>
        <w:br/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5029DA">
        <w:rPr>
          <w:rFonts w:ascii="Liberation Serif" w:hAnsi="Liberation Serif"/>
        </w:rPr>
        <w:t>4</w:t>
      </w:r>
      <w:r w:rsidR="0029702A">
        <w:rPr>
          <w:rFonts w:ascii="Liberation Serif" w:hAnsi="Liberation Serif"/>
        </w:rPr>
        <w:t>5</w:t>
      </w:r>
      <w:r w:rsidR="00F0346B">
        <w:rPr>
          <w:rFonts w:ascii="Liberation Serif" w:hAnsi="Liberation Serif"/>
        </w:rPr>
        <w:t>3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881961">
        <w:rPr>
          <w:rFonts w:ascii="Liberation Serif" w:hAnsi="Liberation Serif"/>
        </w:rPr>
        <w:t xml:space="preserve"> (9</w:t>
      </w:r>
      <w:r w:rsidR="00F0346B">
        <w:rPr>
          <w:rFonts w:ascii="Liberation Serif" w:hAnsi="Liberation Serif"/>
        </w:rPr>
        <w:t>7</w:t>
      </w:r>
      <w:r w:rsidR="003A231A">
        <w:rPr>
          <w:rFonts w:ascii="Liberation Serif" w:hAnsi="Liberation Serif"/>
        </w:rPr>
        <w:t>,</w:t>
      </w:r>
      <w:r w:rsidR="00F0346B">
        <w:rPr>
          <w:rFonts w:ascii="Liberation Serif" w:hAnsi="Liberation Serif"/>
        </w:rPr>
        <w:t>8</w:t>
      </w:r>
      <w:r w:rsidR="00881961">
        <w:rPr>
          <w:rFonts w:ascii="Liberation Serif" w:hAnsi="Liberation Serif"/>
        </w:rPr>
        <w:t>%).</w:t>
      </w:r>
      <w:r w:rsidR="000D6F8C">
        <w:rPr>
          <w:rFonts w:ascii="Liberation Serif" w:hAnsi="Liberation Serif"/>
        </w:rPr>
        <w:t xml:space="preserve"> </w:t>
      </w:r>
    </w:p>
    <w:p w:rsidR="00F0346B" w:rsidRPr="00E635CD" w:rsidRDefault="00F0346B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ВИЧ-инфицированных, впервые взятых на диспансерное наблюдение – 10 человек.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ВИЧ-инфицированных г</w:t>
      </w:r>
      <w:r w:rsidR="00F51C50">
        <w:rPr>
          <w:rFonts w:ascii="Liberation Serif" w:hAnsi="Liberation Serif"/>
        </w:rPr>
        <w:t>раждан</w:t>
      </w:r>
      <w:r>
        <w:rPr>
          <w:rFonts w:ascii="Liberation Serif" w:hAnsi="Liberation Serif"/>
        </w:rPr>
        <w:t xml:space="preserve"> получают </w:t>
      </w:r>
      <w:r w:rsidR="007E74C0" w:rsidRPr="00E635CD">
        <w:rPr>
          <w:rFonts w:ascii="Liberation Serif" w:hAnsi="Liberation Serif"/>
        </w:rPr>
        <w:t>АРВТ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881961">
        <w:rPr>
          <w:rFonts w:ascii="Liberation Serif" w:hAnsi="Liberation Serif"/>
        </w:rPr>
        <w:t>3</w:t>
      </w:r>
      <w:r w:rsidR="00F0346B">
        <w:rPr>
          <w:rFonts w:ascii="Liberation Serif" w:hAnsi="Liberation Serif"/>
        </w:rPr>
        <w:t>94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</w:t>
      </w:r>
      <w:r w:rsidR="00C270AD">
        <w:rPr>
          <w:rFonts w:ascii="Liberation Serif" w:hAnsi="Liberation Serif"/>
        </w:rPr>
        <w:t>–</w:t>
      </w:r>
      <w:r w:rsidR="00F51C50">
        <w:rPr>
          <w:rFonts w:ascii="Liberation Serif" w:hAnsi="Liberation Serif"/>
        </w:rPr>
        <w:t xml:space="preserve"> </w:t>
      </w:r>
      <w:r w:rsidR="007F4E0F">
        <w:rPr>
          <w:rFonts w:ascii="Liberation Serif" w:hAnsi="Liberation Serif"/>
        </w:rPr>
        <w:t>8</w:t>
      </w:r>
      <w:r w:rsidR="00F0346B">
        <w:rPr>
          <w:rFonts w:ascii="Liberation Serif" w:hAnsi="Liberation Serif"/>
        </w:rPr>
        <w:t>6</w:t>
      </w:r>
      <w:r w:rsidR="00626E1F">
        <w:rPr>
          <w:rFonts w:ascii="Liberation Serif" w:hAnsi="Liberation Serif"/>
        </w:rPr>
        <w:t>,</w:t>
      </w:r>
      <w:r w:rsidR="00F0346B">
        <w:rPr>
          <w:rFonts w:ascii="Liberation Serif" w:hAnsi="Liberation Serif"/>
        </w:rPr>
        <w:t>9</w:t>
      </w:r>
      <w:r w:rsidR="00881961">
        <w:rPr>
          <w:rFonts w:ascii="Liberation Serif" w:hAnsi="Liberation Serif"/>
        </w:rPr>
        <w:t xml:space="preserve">% </w:t>
      </w:r>
      <w:r w:rsidR="00C046E9">
        <w:rPr>
          <w:rFonts w:ascii="Liberation Serif" w:hAnsi="Liberation Serif"/>
        </w:rPr>
        <w:br/>
      </w:r>
      <w:r w:rsidR="007F4E0F">
        <w:rPr>
          <w:rFonts w:ascii="Liberation Serif" w:hAnsi="Liberation Serif"/>
        </w:rPr>
        <w:t>от диспансерной группы</w:t>
      </w:r>
      <w:r w:rsidR="00883C0C">
        <w:rPr>
          <w:rFonts w:ascii="Liberation Serif" w:hAnsi="Liberation Serif"/>
        </w:rPr>
        <w:t xml:space="preserve">, прервавших АРВТ – </w:t>
      </w:r>
      <w:r w:rsidR="00F0346B">
        <w:rPr>
          <w:rFonts w:ascii="Liberation Serif" w:hAnsi="Liberation Serif"/>
        </w:rPr>
        <w:t>5</w:t>
      </w:r>
      <w:r w:rsidR="003C7540">
        <w:rPr>
          <w:rFonts w:ascii="Liberation Serif" w:hAnsi="Liberation Serif"/>
        </w:rPr>
        <w:t xml:space="preserve"> чел.</w:t>
      </w:r>
      <w:r w:rsidR="00F0346B">
        <w:rPr>
          <w:rFonts w:ascii="Liberation Serif" w:hAnsi="Liberation Serif"/>
        </w:rPr>
        <w:t xml:space="preserve"> (АППГ – 10).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</w:t>
      </w:r>
      <w:r w:rsidRPr="002423FD">
        <w:rPr>
          <w:rFonts w:ascii="Liberation Serif" w:hAnsi="Liberation Serif"/>
        </w:rPr>
        <w:t xml:space="preserve">наблюдении </w:t>
      </w:r>
      <w:r w:rsidR="00C270AD" w:rsidRPr="002423FD">
        <w:rPr>
          <w:rFonts w:ascii="Liberation Serif" w:hAnsi="Liberation Serif"/>
        </w:rPr>
        <w:t>1</w:t>
      </w:r>
      <w:r w:rsidR="002423FD" w:rsidRPr="002423FD">
        <w:rPr>
          <w:rFonts w:ascii="Liberation Serif" w:hAnsi="Liberation Serif"/>
        </w:rPr>
        <w:t>1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г.Каменск-Уральский»</w:t>
      </w:r>
      <w:r w:rsidR="005E34ED">
        <w:rPr>
          <w:rFonts w:ascii="Liberation Serif" w:hAnsi="Liberation Serif"/>
        </w:rPr>
        <w:t>, все получают химиопрофилактику</w:t>
      </w:r>
      <w:r w:rsidR="00E635CD" w:rsidRPr="00E635CD">
        <w:rPr>
          <w:rFonts w:ascii="Liberation Serif" w:hAnsi="Liberation Serif"/>
        </w:rPr>
        <w:t>. Филиал «ОЦ СПИД г.Каменск-Ураль</w:t>
      </w:r>
      <w:r w:rsidR="005E34ED">
        <w:rPr>
          <w:rFonts w:ascii="Liberation Serif" w:hAnsi="Liberation Serif"/>
        </w:rPr>
        <w:t xml:space="preserve">ский» </w:t>
      </w:r>
    </w:p>
    <w:p w:rsidR="004F1190" w:rsidRDefault="005E34ED" w:rsidP="003C7540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</w:p>
    <w:p w:rsidR="004F1190" w:rsidRDefault="004F119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7E74C0" w:rsidRDefault="007E74C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 xml:space="preserve">2. </w:t>
      </w:r>
      <w:r w:rsidR="00037A19">
        <w:rPr>
          <w:rFonts w:ascii="Liberation Serif" w:hAnsi="Liberation Serif"/>
        </w:rPr>
        <w:t>П</w:t>
      </w:r>
      <w:r w:rsidR="00037A19" w:rsidRPr="00E635CD">
        <w:rPr>
          <w:rFonts w:ascii="Liberation Serif" w:hAnsi="Liberation Serif"/>
        </w:rPr>
        <w:t xml:space="preserve">ринять к сведению </w:t>
      </w:r>
      <w:r w:rsidR="00037A19">
        <w:rPr>
          <w:rFonts w:ascii="Liberation Serif" w:hAnsi="Liberation Serif"/>
        </w:rPr>
        <w:t>и</w:t>
      </w:r>
      <w:r w:rsidRPr="00E635CD">
        <w:rPr>
          <w:rFonts w:ascii="Liberation Serif" w:hAnsi="Liberation Serif"/>
        </w:rPr>
        <w:t>нформацию</w:t>
      </w:r>
      <w:r w:rsidR="00254872">
        <w:rPr>
          <w:rFonts w:ascii="Liberation Serif" w:hAnsi="Liberation Serif"/>
        </w:rPr>
        <w:t xml:space="preserve"> </w:t>
      </w:r>
      <w:r w:rsidR="003C7540">
        <w:rPr>
          <w:rFonts w:ascii="Liberation Serif" w:hAnsi="Liberation Serif"/>
        </w:rPr>
        <w:t xml:space="preserve">заведующей филиалом ГАУЗ СО «ОЦ СПИТД» по ЮУО Л.В. Аренской. </w:t>
      </w:r>
    </w:p>
    <w:p w:rsidR="00AC4309" w:rsidRDefault="00AC4309" w:rsidP="00AC4309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lastRenderedPageBreak/>
        <w:tab/>
        <w:t xml:space="preserve">3. </w:t>
      </w:r>
      <w:r w:rsidR="004F1190" w:rsidRPr="004F1190">
        <w:rPr>
          <w:rFonts w:ascii="Liberation Serif" w:hAnsi="Liberation Serif"/>
        </w:rPr>
        <w:t>Рекомендовать ГАУЗ СО «Каменская ЦРБ» (</w:t>
      </w:r>
      <w:r w:rsidR="003C7540">
        <w:rPr>
          <w:rFonts w:ascii="Liberation Serif" w:hAnsi="Liberation Serif"/>
        </w:rPr>
        <w:t>Ю.А.</w:t>
      </w:r>
      <w:r w:rsidR="003C7540" w:rsidRPr="004F1190">
        <w:rPr>
          <w:rFonts w:ascii="Liberation Serif" w:hAnsi="Liberation Serif"/>
        </w:rPr>
        <w:t xml:space="preserve"> </w:t>
      </w:r>
      <w:r w:rsidR="004F1190" w:rsidRPr="004F1190">
        <w:rPr>
          <w:rFonts w:ascii="Liberation Serif" w:hAnsi="Liberation Serif"/>
        </w:rPr>
        <w:t>Ермолаева</w:t>
      </w:r>
      <w:r w:rsidR="003C7540">
        <w:rPr>
          <w:rFonts w:ascii="Liberation Serif" w:hAnsi="Liberation Serif"/>
        </w:rPr>
        <w:t>),</w:t>
      </w:r>
      <w:r w:rsidR="004F1190" w:rsidRPr="004F1190">
        <w:rPr>
          <w:rFonts w:ascii="Liberation Serif" w:hAnsi="Liberation Serif"/>
        </w:rPr>
        <w:t xml:space="preserve"> ГАУПСО «Редакция газеты «Пламя» (Казанцева Н.В.) активизировать санитарно - просветительскую работу </w:t>
      </w:r>
      <w:r w:rsidR="00C046E9">
        <w:rPr>
          <w:rFonts w:ascii="Liberation Serif" w:hAnsi="Liberation Serif"/>
        </w:rPr>
        <w:br/>
      </w:r>
      <w:r w:rsidR="004F1190" w:rsidRPr="004F1190">
        <w:rPr>
          <w:rFonts w:ascii="Liberation Serif" w:hAnsi="Liberation Serif"/>
        </w:rPr>
        <w:t xml:space="preserve">с населением по вопросу </w:t>
      </w:r>
      <w:r w:rsidR="00C046E9">
        <w:rPr>
          <w:rFonts w:ascii="Liberation Serif" w:hAnsi="Liberation Serif"/>
        </w:rPr>
        <w:t>профилактики</w:t>
      </w:r>
      <w:r w:rsidR="004F1190" w:rsidRPr="004F1190">
        <w:rPr>
          <w:rFonts w:ascii="Liberation Serif" w:hAnsi="Liberation Serif"/>
        </w:rPr>
        <w:t xml:space="preserve"> ВИЧ-инфекции.</w:t>
      </w:r>
    </w:p>
    <w:p w:rsidR="00A86919" w:rsidRDefault="00FA7726" w:rsidP="00880D15">
      <w:pPr>
        <w:pStyle w:val="ac"/>
        <w:ind w:firstLine="708"/>
        <w:jc w:val="both"/>
        <w:rPr>
          <w:rFonts w:ascii="Liberation Serif" w:hAnsi="Liberation Serif"/>
        </w:rPr>
      </w:pPr>
      <w:r w:rsidRPr="00FA7726">
        <w:rPr>
          <w:rFonts w:ascii="Liberation Serif" w:hAnsi="Liberation Serif"/>
        </w:rPr>
        <w:t xml:space="preserve">Срок – </w:t>
      </w:r>
      <w:r w:rsidR="00A86919">
        <w:rPr>
          <w:rFonts w:ascii="Liberation Serif" w:hAnsi="Liberation Serif"/>
        </w:rPr>
        <w:t>постоянно</w:t>
      </w:r>
    </w:p>
    <w:p w:rsidR="00F2736D" w:rsidRDefault="00F2736D" w:rsidP="004F119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7E74C0" w:rsidRDefault="007E74C0" w:rsidP="006C6078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E635CD">
        <w:rPr>
          <w:rFonts w:ascii="Liberation Serif" w:hAnsi="Liberation Serif"/>
          <w:lang w:val="en-US"/>
        </w:rPr>
        <w:t>II</w:t>
      </w:r>
      <w:r w:rsidRPr="00E635CD">
        <w:rPr>
          <w:rFonts w:ascii="Liberation Serif" w:hAnsi="Liberation Serif"/>
        </w:rPr>
        <w:t>.</w:t>
      </w:r>
      <w:r w:rsidR="004A051C" w:rsidRPr="004A051C">
        <w:t xml:space="preserve"> </w:t>
      </w:r>
      <w:r w:rsidR="00F0346B" w:rsidRPr="00F0346B">
        <w:t>Охват медицинским освидетельствованием на ВИЧ-инфекцию населения, достижение целевого показателя -34%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  <w:r w:rsidRPr="00E635CD">
        <w:rPr>
          <w:rFonts w:ascii="Liberation Serif" w:hAnsi="Liberation Serif"/>
          <w:lang w:eastAsia="en-US"/>
        </w:rPr>
        <w:t>(</w:t>
      </w:r>
      <w:r w:rsidR="003C7540">
        <w:rPr>
          <w:rFonts w:ascii="Liberation Serif" w:hAnsi="Liberation Serif"/>
          <w:lang w:eastAsia="en-US"/>
        </w:rPr>
        <w:t>А.Ю. Иванова</w:t>
      </w:r>
      <w:r w:rsidRPr="00E635CD">
        <w:rPr>
          <w:rFonts w:ascii="Liberation Serif" w:hAnsi="Liberation Serif"/>
          <w:lang w:eastAsia="en-US"/>
        </w:rPr>
        <w:t>)</w:t>
      </w:r>
    </w:p>
    <w:p w:rsidR="007E74C0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F27D88" w:rsidRPr="003C7540" w:rsidRDefault="007E74C0" w:rsidP="00F27D88">
      <w:pPr>
        <w:ind w:firstLine="567"/>
        <w:jc w:val="both"/>
        <w:rPr>
          <w:rFonts w:ascii="Liberation Serif" w:hAnsi="Liberation Serif"/>
          <w:color w:val="FF0000"/>
        </w:rPr>
      </w:pPr>
      <w:r w:rsidRPr="00E635CD">
        <w:rPr>
          <w:rFonts w:ascii="Liberation Serif" w:hAnsi="Liberation Serif"/>
          <w:lang w:eastAsia="en-US"/>
        </w:rPr>
        <w:t>1.</w:t>
      </w:r>
      <w:r w:rsidR="00005D5F" w:rsidRPr="002423FD">
        <w:rPr>
          <w:rFonts w:ascii="Liberation Serif" w:hAnsi="Liberation Serif"/>
        </w:rPr>
        <w:t xml:space="preserve"> </w:t>
      </w:r>
      <w:r w:rsidR="004F1190" w:rsidRPr="002423FD">
        <w:rPr>
          <w:rFonts w:ascii="Liberation Serif" w:hAnsi="Liberation Serif"/>
        </w:rPr>
        <w:t xml:space="preserve">В </w:t>
      </w:r>
      <w:r w:rsidR="00254872" w:rsidRPr="002423FD">
        <w:rPr>
          <w:rFonts w:ascii="Liberation Serif" w:hAnsi="Liberation Serif"/>
        </w:rPr>
        <w:t>202</w:t>
      </w:r>
      <w:r w:rsidR="00F0346B" w:rsidRPr="002423FD">
        <w:rPr>
          <w:rFonts w:ascii="Liberation Serif" w:hAnsi="Liberation Serif"/>
        </w:rPr>
        <w:t>6</w:t>
      </w:r>
      <w:r w:rsidR="00254872" w:rsidRPr="002423FD">
        <w:rPr>
          <w:rFonts w:ascii="Liberation Serif" w:hAnsi="Liberation Serif"/>
        </w:rPr>
        <w:t xml:space="preserve"> год </w:t>
      </w:r>
      <w:r w:rsidR="004F1190" w:rsidRPr="002423FD">
        <w:rPr>
          <w:rFonts w:ascii="Liberation Serif" w:hAnsi="Liberation Serif"/>
        </w:rPr>
        <w:t>получено 800 тест-систем</w:t>
      </w:r>
      <w:r w:rsidR="002423FD" w:rsidRPr="002423FD">
        <w:rPr>
          <w:rFonts w:ascii="Liberation Serif" w:hAnsi="Liberation Serif"/>
        </w:rPr>
        <w:t>, израсходовано 200 шт.</w:t>
      </w:r>
    </w:p>
    <w:p w:rsidR="00F27D88" w:rsidRPr="00F27D88" w:rsidRDefault="00F27D88" w:rsidP="00F27D88">
      <w:pPr>
        <w:ind w:firstLine="567"/>
        <w:jc w:val="both"/>
        <w:rPr>
          <w:rFonts w:ascii="Liberation Serif" w:hAnsi="Liberation Serif"/>
        </w:rPr>
      </w:pPr>
    </w:p>
    <w:p w:rsidR="003C7540" w:rsidRDefault="00254872" w:rsidP="00254872">
      <w:pPr>
        <w:ind w:firstLine="708"/>
        <w:jc w:val="center"/>
        <w:rPr>
          <w:rFonts w:ascii="Liberation Serif" w:hAnsi="Liberation Serif"/>
          <w:b/>
          <w:sz w:val="22"/>
        </w:rPr>
      </w:pPr>
      <w:r w:rsidRPr="002F1656">
        <w:rPr>
          <w:rFonts w:ascii="Liberation Serif" w:hAnsi="Liberation Serif"/>
          <w:b/>
          <w:sz w:val="22"/>
        </w:rPr>
        <w:t>В</w:t>
      </w:r>
      <w:r w:rsidR="00E05CA7" w:rsidRPr="002F1656">
        <w:rPr>
          <w:rFonts w:ascii="Liberation Serif" w:hAnsi="Liberation Serif"/>
          <w:b/>
          <w:sz w:val="22"/>
        </w:rPr>
        <w:t xml:space="preserve">ыполнения плана обследования населения на ВИЧ-инфекцию </w:t>
      </w:r>
    </w:p>
    <w:p w:rsidR="000855A4" w:rsidRDefault="00F27D88" w:rsidP="00254872">
      <w:pPr>
        <w:ind w:firstLine="708"/>
        <w:jc w:val="center"/>
        <w:rPr>
          <w:rFonts w:ascii="Liberation Serif" w:hAnsi="Liberation Serif"/>
          <w:b/>
          <w:sz w:val="22"/>
        </w:rPr>
      </w:pPr>
      <w:r>
        <w:rPr>
          <w:rFonts w:ascii="Liberation Serif" w:hAnsi="Liberation Serif"/>
          <w:b/>
          <w:sz w:val="22"/>
        </w:rPr>
        <w:t xml:space="preserve">в </w:t>
      </w:r>
      <w:r w:rsidR="003C7540">
        <w:rPr>
          <w:rFonts w:ascii="Liberation Serif" w:hAnsi="Liberation Serif"/>
          <w:b/>
          <w:sz w:val="22"/>
        </w:rPr>
        <w:t>первом квартале 202</w:t>
      </w:r>
      <w:r w:rsidR="00F0346B">
        <w:rPr>
          <w:rFonts w:ascii="Liberation Serif" w:hAnsi="Liberation Serif"/>
          <w:b/>
          <w:sz w:val="22"/>
        </w:rPr>
        <w:t>6</w:t>
      </w:r>
      <w:r w:rsidR="003C7540">
        <w:rPr>
          <w:rFonts w:ascii="Liberation Serif" w:hAnsi="Liberation Serif"/>
          <w:b/>
          <w:sz w:val="22"/>
        </w:rPr>
        <w:t xml:space="preserve"> года</w:t>
      </w:r>
    </w:p>
    <w:p w:rsidR="00F2736D" w:rsidRPr="002F1656" w:rsidRDefault="00F2736D" w:rsidP="00254872">
      <w:pPr>
        <w:ind w:firstLine="708"/>
        <w:jc w:val="center"/>
        <w:rPr>
          <w:b/>
          <w:bCs/>
          <w:color w:val="000000"/>
          <w:sz w:val="22"/>
        </w:rPr>
      </w:pPr>
    </w:p>
    <w:tbl>
      <w:tblPr>
        <w:tblW w:w="765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701"/>
        <w:gridCol w:w="1417"/>
        <w:gridCol w:w="1276"/>
      </w:tblGrid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8A1948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8A1948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план </w:t>
            </w:r>
          </w:p>
          <w:p w:rsidR="003C7540" w:rsidRPr="008A1948" w:rsidRDefault="00F0346B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а 2026</w:t>
            </w:r>
            <w:r w:rsidR="003C7540" w:rsidRPr="008A1948">
              <w:rPr>
                <w:rFonts w:ascii="Liberation Serif" w:hAnsi="Liberation Serif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3C7540" w:rsidRDefault="003C7540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факт</w:t>
            </w:r>
          </w:p>
          <w:p w:rsidR="003C7540" w:rsidRPr="008A1948" w:rsidRDefault="003C7540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 мес..202</w:t>
            </w:r>
            <w:r w:rsidR="00F0346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8A1948" w:rsidRDefault="003C7540" w:rsidP="003C7540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% от годового плана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37BBF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Клеваки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37BBF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8</w:t>
            </w:r>
          </w:p>
        </w:tc>
        <w:tc>
          <w:tcPr>
            <w:tcW w:w="1417" w:type="dxa"/>
            <w:shd w:val="clear" w:color="auto" w:fill="auto"/>
          </w:tcPr>
          <w:p w:rsidR="003C7540" w:rsidRPr="00937BBF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37BBF" w:rsidRDefault="00F0346B" w:rsidP="003C7540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37BBF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Мами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37BBF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3C7540" w:rsidRPr="00937BBF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37BBF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2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4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8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F0346B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быт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5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6C6078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7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Рыбников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4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,9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ипа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7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исет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9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осно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8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равян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7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.1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ев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0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,5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 ОВП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0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исловская ОВ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8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1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олчеданская амбулато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4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2C0159" w:rsidRDefault="007D3742" w:rsidP="0080119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6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2</w:t>
            </w:r>
          </w:p>
        </w:tc>
      </w:tr>
      <w:tr w:rsidR="003C7540" w:rsidRPr="009C7969" w:rsidTr="003C7540">
        <w:tc>
          <w:tcPr>
            <w:tcW w:w="3260" w:type="dxa"/>
            <w:shd w:val="clear" w:color="auto" w:fill="auto"/>
          </w:tcPr>
          <w:p w:rsidR="003C7540" w:rsidRPr="009C7969" w:rsidRDefault="003C7540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4</w:t>
            </w:r>
          </w:p>
        </w:tc>
        <w:tc>
          <w:tcPr>
            <w:tcW w:w="1417" w:type="dxa"/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540" w:rsidRPr="009C7969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,1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арабановский 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622FB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родовской 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8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ереборский </w:t>
            </w:r>
            <w:r w:rsidR="007D3742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9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ироговский </w:t>
            </w:r>
            <w:r w:rsidR="007D3742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8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Default="00622FB6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.Грязнухинский </w:t>
            </w:r>
            <w:r w:rsidR="007D3742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D3742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,5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9C7969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Черемховский </w:t>
            </w:r>
            <w:r w:rsidR="00F0346B">
              <w:rPr>
                <w:rFonts w:ascii="Liberation Serif" w:hAnsi="Liberation Serif"/>
                <w:sz w:val="20"/>
                <w:szCs w:val="20"/>
              </w:rPr>
              <w:t xml:space="preserve">модульный </w:t>
            </w:r>
            <w:r>
              <w:rPr>
                <w:rFonts w:ascii="Liberation Serif" w:hAnsi="Liberation Serif"/>
                <w:sz w:val="20"/>
                <w:szCs w:val="20"/>
              </w:rPr>
              <w:t>ФА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Default="00F0346B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622FB6" w:rsidRDefault="00F0346B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9C7969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ЦР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Pr="009C7969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</w:tcPr>
          <w:p w:rsidR="00622FB6" w:rsidRPr="009C7969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9C7969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,8</w:t>
            </w:r>
          </w:p>
        </w:tc>
      </w:tr>
      <w:tr w:rsidR="00622FB6" w:rsidRPr="009C7969" w:rsidTr="003C7540">
        <w:tc>
          <w:tcPr>
            <w:tcW w:w="3260" w:type="dxa"/>
            <w:shd w:val="clear" w:color="auto" w:fill="auto"/>
          </w:tcPr>
          <w:p w:rsidR="00622FB6" w:rsidRPr="00622FB6" w:rsidRDefault="00622FB6" w:rsidP="00622FB6">
            <w:pPr>
              <w:spacing w:line="24" w:lineRule="atLeast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622FB6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2FB6" w:rsidRPr="00622FB6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8334</w:t>
            </w:r>
          </w:p>
        </w:tc>
        <w:tc>
          <w:tcPr>
            <w:tcW w:w="1417" w:type="dxa"/>
            <w:shd w:val="clear" w:color="auto" w:fill="auto"/>
          </w:tcPr>
          <w:p w:rsidR="00622FB6" w:rsidRPr="00622FB6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FB6" w:rsidRPr="00622FB6" w:rsidRDefault="007D3742" w:rsidP="00622FB6">
            <w:pPr>
              <w:spacing w:line="24" w:lineRule="atLeast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3,7</w:t>
            </w:r>
          </w:p>
        </w:tc>
      </w:tr>
    </w:tbl>
    <w:p w:rsidR="00E05CA7" w:rsidRDefault="00E05CA7" w:rsidP="00E05CA7">
      <w:pPr>
        <w:ind w:firstLine="284"/>
        <w:jc w:val="both"/>
      </w:pPr>
    </w:p>
    <w:p w:rsidR="002C0159" w:rsidRDefault="00880D15" w:rsidP="00880D15">
      <w:pPr>
        <w:ind w:firstLine="284"/>
        <w:jc w:val="both"/>
      </w:pPr>
      <w:r>
        <w:tab/>
        <w:t xml:space="preserve">В газете «Пламя» ежеквартально размещается информационное сообщение </w:t>
      </w:r>
      <w:r w:rsidRPr="00880D15">
        <w:t>«Пройди тест на ВИЧ!»</w:t>
      </w:r>
      <w:r w:rsidR="00806433">
        <w:t>.</w:t>
      </w:r>
    </w:p>
    <w:p w:rsidR="00880D15" w:rsidRDefault="00880D15" w:rsidP="00880D15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сайте ГАУЗ СО «Каменская ЦРБ» во вкладке «Все о ВИЧ/СПИД» размещена информация о бесплатном добровольном тестировании на ВИЧ (без требования наличия паспорта) с указанием контактов ЛПУ </w:t>
      </w:r>
      <w:hyperlink r:id="rId9" w:history="1">
        <w:r w:rsidRPr="00957605">
          <w:rPr>
            <w:rStyle w:val="af4"/>
            <w:rFonts w:ascii="Liberation Serif" w:hAnsi="Liberation Serif"/>
          </w:rPr>
          <w:t>http://kzrb.ru/vse-o-vich-spid.html</w:t>
        </w:r>
      </w:hyperlink>
      <w:r>
        <w:rPr>
          <w:rFonts w:ascii="Liberation Serif" w:hAnsi="Liberation Serif"/>
        </w:rPr>
        <w:t>.</w:t>
      </w:r>
    </w:p>
    <w:p w:rsidR="00037A19" w:rsidRDefault="00037A19" w:rsidP="00880D15">
      <w:pPr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нформационные посты размещаются в родительских чатах и на страницах Госпабликов органов местного самоуправления и подведомственных организаций.</w:t>
      </w:r>
    </w:p>
    <w:p w:rsidR="00880D15" w:rsidRDefault="00880D15" w:rsidP="00880D15">
      <w:pPr>
        <w:ind w:firstLine="284"/>
        <w:jc w:val="both"/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6B59C4" w:rsidRPr="006B59C4">
        <w:rPr>
          <w:rFonts w:ascii="Liberation Serif" w:hAnsi="Liberation Serif"/>
        </w:rPr>
        <w:t>нформацию</w:t>
      </w:r>
      <w:r w:rsidR="00C046E9">
        <w:rPr>
          <w:rFonts w:ascii="Liberation Serif" w:hAnsi="Liberation Serif"/>
        </w:rPr>
        <w:t xml:space="preserve"> заместителя</w:t>
      </w:r>
      <w:r w:rsidR="006B59C4" w:rsidRPr="006B59C4">
        <w:rPr>
          <w:rFonts w:ascii="Liberation Serif" w:hAnsi="Liberation Serif"/>
        </w:rPr>
        <w:t xml:space="preserve"> </w:t>
      </w:r>
      <w:r w:rsidR="00712C05">
        <w:rPr>
          <w:rFonts w:ascii="Liberation Serif" w:hAnsi="Liberation Serif"/>
        </w:rPr>
        <w:t>главного врача</w:t>
      </w:r>
      <w:r w:rsidR="00C046E9">
        <w:rPr>
          <w:rFonts w:ascii="Liberation Serif" w:hAnsi="Liberation Serif"/>
        </w:rPr>
        <w:t xml:space="preserve"> по АПП</w:t>
      </w:r>
      <w:r w:rsidR="00712C05">
        <w:rPr>
          <w:rFonts w:ascii="Liberation Serif" w:hAnsi="Liberation Serif"/>
        </w:rPr>
        <w:t xml:space="preserve">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C046E9">
        <w:rPr>
          <w:rFonts w:ascii="Liberation Serif" w:hAnsi="Liberation Serif"/>
        </w:rPr>
        <w:t>А.Ю. Ивановой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2423FD" w:rsidRDefault="002423FD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2423FD" w:rsidRDefault="002423FD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2423FD" w:rsidRDefault="002423FD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2423FD" w:rsidRDefault="002423FD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D97411" w:rsidRDefault="000855A4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0855A4">
        <w:rPr>
          <w:rFonts w:ascii="Liberation Serif" w:hAnsi="Liberation Serif"/>
        </w:rPr>
        <w:t>ГАУЗ СО «</w:t>
      </w:r>
      <w:r>
        <w:rPr>
          <w:rFonts w:ascii="Liberation Serif" w:hAnsi="Liberation Serif"/>
        </w:rPr>
        <w:t xml:space="preserve">Каменская ЦРБ» </w:t>
      </w:r>
      <w:r w:rsidR="007E7328">
        <w:rPr>
          <w:rFonts w:ascii="Liberation Serif" w:hAnsi="Liberation Serif"/>
        </w:rPr>
        <w:t>усилить работу по обследованию</w:t>
      </w:r>
      <w:r w:rsidR="007E7328" w:rsidRPr="007E7328">
        <w:rPr>
          <w:rFonts w:ascii="Liberation Serif" w:hAnsi="Liberation Serif"/>
        </w:rPr>
        <w:t xml:space="preserve"> населения на ВИЧ-инфекцию </w:t>
      </w:r>
      <w:r w:rsidR="007E7328">
        <w:rPr>
          <w:rFonts w:ascii="Liberation Serif" w:hAnsi="Liberation Serif"/>
        </w:rPr>
        <w:t xml:space="preserve">в мед. учреждениях, где </w:t>
      </w:r>
      <w:r w:rsidR="005A741B">
        <w:rPr>
          <w:rFonts w:ascii="Liberation Serif" w:hAnsi="Liberation Serif"/>
        </w:rPr>
        <w:t xml:space="preserve">слабо </w:t>
      </w:r>
      <w:r w:rsidR="007E7328">
        <w:rPr>
          <w:rFonts w:ascii="Liberation Serif" w:hAnsi="Liberation Serif"/>
        </w:rPr>
        <w:t>выполнен план (</w:t>
      </w:r>
      <w:r w:rsidR="00806433">
        <w:rPr>
          <w:rFonts w:ascii="Liberation Serif" w:hAnsi="Liberation Serif"/>
        </w:rPr>
        <w:t>Барабановский ФАП, Переборский модульный ФАП, ЦРБ</w:t>
      </w:r>
      <w:r w:rsidR="007E7328">
        <w:rPr>
          <w:rFonts w:ascii="Liberation Serif" w:hAnsi="Liberation Serif"/>
        </w:rPr>
        <w:t>).</w:t>
      </w:r>
    </w:p>
    <w:p w:rsidR="007E7328" w:rsidRPr="00384E9C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0855A4" w:rsidRDefault="00384E9C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384E9C">
        <w:rPr>
          <w:rFonts w:ascii="Liberation Serif" w:hAnsi="Liberation Serif"/>
        </w:rPr>
        <w:t xml:space="preserve">Срок – </w:t>
      </w:r>
      <w:r w:rsidR="00F2736D">
        <w:rPr>
          <w:rFonts w:ascii="Liberation Serif" w:hAnsi="Liberation Serif"/>
        </w:rPr>
        <w:t>постоянно</w:t>
      </w:r>
    </w:p>
    <w:p w:rsidR="00F2736D" w:rsidRDefault="00F2736D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2423FD" w:rsidRDefault="00E05CA7" w:rsidP="00163BDC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I</w:t>
      </w:r>
      <w:r w:rsidR="00CF386B">
        <w:rPr>
          <w:rFonts w:ascii="Liberation Serif" w:hAnsi="Liberation Serif"/>
          <w:lang w:val="en-US"/>
        </w:rPr>
        <w:t>I</w:t>
      </w:r>
      <w:r w:rsidR="00CF386B">
        <w:rPr>
          <w:rFonts w:ascii="Liberation Serif" w:hAnsi="Liberation Serif"/>
        </w:rPr>
        <w:t>.</w:t>
      </w:r>
      <w:r w:rsidR="007E74C0" w:rsidRPr="00E635CD">
        <w:rPr>
          <w:rFonts w:ascii="Liberation Serif" w:hAnsi="Liberation Serif"/>
        </w:rPr>
        <w:t xml:space="preserve"> </w:t>
      </w:r>
      <w:r w:rsidR="0029146E" w:rsidRPr="0029146E">
        <w:rPr>
          <w:rFonts w:ascii="Liberation Serif" w:hAnsi="Liberation Serif"/>
        </w:rPr>
        <w:t xml:space="preserve">О </w:t>
      </w:r>
      <w:r w:rsidR="00C046E9">
        <w:rPr>
          <w:rFonts w:ascii="Liberation Serif" w:hAnsi="Liberation Serif"/>
        </w:rPr>
        <w:t xml:space="preserve">состоянии противотуберкулезной помощи населению </w:t>
      </w:r>
    </w:p>
    <w:p w:rsidR="007E74C0" w:rsidRPr="00E635CD" w:rsidRDefault="00C046E9" w:rsidP="00163BDC">
      <w:pPr>
        <w:pBdr>
          <w:bottom w:val="single" w:sz="12" w:space="1" w:color="auto"/>
        </w:pBdr>
        <w:jc w:val="center"/>
        <w:rPr>
          <w:rFonts w:ascii="Liberation Serif" w:eastAsia="Arial Unicode MS" w:hAnsi="Liberation Serif"/>
        </w:rPr>
      </w:pPr>
      <w:r>
        <w:rPr>
          <w:rFonts w:ascii="Liberation Serif" w:hAnsi="Liberation Serif"/>
        </w:rPr>
        <w:t xml:space="preserve">Каменского муниципального округа за </w:t>
      </w:r>
      <w:r>
        <w:rPr>
          <w:rFonts w:ascii="Liberation Serif" w:hAnsi="Liberation Serif"/>
          <w:lang w:val="en-US"/>
        </w:rPr>
        <w:t>I</w:t>
      </w:r>
      <w:r w:rsidRPr="00C046E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вартал 202</w:t>
      </w:r>
      <w:r w:rsidR="00806433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года</w:t>
      </w:r>
    </w:p>
    <w:p w:rsidR="007E74C0" w:rsidRPr="00E635CD" w:rsidRDefault="004A051C" w:rsidP="00163BD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C046E9">
        <w:rPr>
          <w:rFonts w:ascii="Liberation Serif" w:hAnsi="Liberation Serif"/>
        </w:rPr>
        <w:t>В.Г. Главатских</w:t>
      </w:r>
      <w:r w:rsidR="007E74C0" w:rsidRPr="00E635CD">
        <w:rPr>
          <w:rFonts w:ascii="Liberation Serif" w:hAnsi="Liberation Serif"/>
        </w:rPr>
        <w:t>)</w:t>
      </w:r>
    </w:p>
    <w:p w:rsidR="007E74C0" w:rsidRDefault="007E74C0" w:rsidP="00163BDC">
      <w:pPr>
        <w:jc w:val="center"/>
        <w:rPr>
          <w:rFonts w:ascii="Liberation Serif" w:hAnsi="Liberation Serif"/>
        </w:rPr>
      </w:pP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 </w:t>
      </w:r>
      <w:r w:rsidRPr="00C52DEE">
        <w:rPr>
          <w:rFonts w:ascii="Liberation Serif" w:hAnsi="Liberation Serif"/>
        </w:rPr>
        <w:t>Общее число зарегистрированных случаев заболевания туберкулезом за 3 месяца 2026 года н</w:t>
      </w:r>
      <w:r>
        <w:rPr>
          <w:rFonts w:ascii="Liberation Serif" w:hAnsi="Liberation Serif"/>
        </w:rPr>
        <w:t>а территории Каменского МО</w:t>
      </w:r>
      <w:r w:rsidRPr="00C52DEE">
        <w:rPr>
          <w:rFonts w:ascii="Liberation Serif" w:hAnsi="Liberation Serif"/>
        </w:rPr>
        <w:t xml:space="preserve"> составило 4 человека, детей 0-14 лет не выявлено </w:t>
      </w:r>
      <w:r>
        <w:rPr>
          <w:rFonts w:ascii="Liberation Serif" w:hAnsi="Liberation Serif"/>
        </w:rPr>
        <w:br/>
      </w:r>
      <w:r w:rsidRPr="00C52DEE">
        <w:rPr>
          <w:rFonts w:ascii="Liberation Serif" w:hAnsi="Liberation Serif"/>
        </w:rPr>
        <w:t>и выявлен 1 подросток 15-17 лет.</w:t>
      </w: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 w:rsidRPr="00C52DEE">
        <w:rPr>
          <w:rFonts w:ascii="Liberation Serif" w:hAnsi="Liberation Serif"/>
        </w:rPr>
        <w:t xml:space="preserve">Показатель общей заболеваемости туберкулезом за 3 месяца 2026 года составил 15,3 </w:t>
      </w:r>
      <w:r>
        <w:rPr>
          <w:rFonts w:ascii="Liberation Serif" w:hAnsi="Liberation Serif"/>
        </w:rPr>
        <w:br/>
      </w:r>
      <w:r w:rsidRPr="00C52DEE">
        <w:rPr>
          <w:rFonts w:ascii="Liberation Serif" w:hAnsi="Liberation Serif"/>
        </w:rPr>
        <w:t>на 100 тысяч населения (среднеобластной показатель - 8,2 на 100 тысяч населения). Показатель заболеваемости детей в возрасте от 0 до 17 лет составил 15,4 (среднеобластной показатель заболеваемости детей 0-17 лет - 3,3 на 100 тысяч населения).</w:t>
      </w: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 w:rsidRPr="00C52DEE">
        <w:rPr>
          <w:rFonts w:ascii="Liberation Serif" w:hAnsi="Liberation Serif"/>
        </w:rPr>
        <w:t>Больных, выявленных с профосмотра, зарегистрировано 50</w:t>
      </w:r>
      <w:r>
        <w:rPr>
          <w:rFonts w:ascii="Liberation Serif" w:hAnsi="Liberation Serif"/>
        </w:rPr>
        <w:t>,0% (среднеобластной показатель-</w:t>
      </w:r>
      <w:r w:rsidRPr="00C52DEE">
        <w:rPr>
          <w:rFonts w:ascii="Liberation Serif" w:hAnsi="Liberation Serif"/>
        </w:rPr>
        <w:t>51,0%). Больных с ВИЧ-инфекцией среди впервые выявленного больного туберкулеза не зарегистрировано (среднеобластной показатель - 29,9%).</w:t>
      </w: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 w:rsidRPr="00C52DEE">
        <w:rPr>
          <w:rFonts w:ascii="Liberation Serif" w:hAnsi="Liberation Serif"/>
        </w:rPr>
        <w:t xml:space="preserve">Умерших от туберкулеза за 3 месяца 2026 года в Каменском </w:t>
      </w:r>
      <w:r>
        <w:rPr>
          <w:rFonts w:ascii="Liberation Serif" w:hAnsi="Liberation Serif"/>
        </w:rPr>
        <w:t>МО</w:t>
      </w:r>
      <w:r w:rsidRPr="00C52DEE">
        <w:rPr>
          <w:rFonts w:ascii="Liberation Serif" w:hAnsi="Liberation Serif"/>
        </w:rPr>
        <w:t xml:space="preserve"> не зарегистрировано (среднеобластной показатель смертности от туберкулеза - 1,0 на 100 тысяч населения).</w:t>
      </w: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 w:rsidRPr="00C52DEE">
        <w:rPr>
          <w:rFonts w:ascii="Liberation Serif" w:hAnsi="Liberation Serif"/>
        </w:rPr>
        <w:t xml:space="preserve">Умерших от ВИЧ-инфекции за 3 месяца 2026 года в Каменском </w:t>
      </w:r>
      <w:r>
        <w:rPr>
          <w:rFonts w:ascii="Liberation Serif" w:hAnsi="Liberation Serif"/>
        </w:rPr>
        <w:t>МО</w:t>
      </w:r>
      <w:r w:rsidRPr="00C52DEE">
        <w:rPr>
          <w:rFonts w:ascii="Liberation Serif" w:hAnsi="Liberation Serif"/>
        </w:rPr>
        <w:t xml:space="preserve"> не зарегистрировано (среднеобластной показатель - 2,44).</w:t>
      </w: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 w:rsidRPr="00C52DEE">
        <w:rPr>
          <w:rFonts w:ascii="Liberation Serif" w:hAnsi="Liberation Serif"/>
        </w:rPr>
        <w:t>За 3 месяца 2026 года случаев посмертного выявления туберкулеза не зарегистрировано (среднеобластной показатель за 3 месяца 2026 года - 1,4%).</w:t>
      </w:r>
    </w:p>
    <w:p w:rsidR="00C52DEE" w:rsidRPr="00C52DEE" w:rsidRDefault="00C52DEE" w:rsidP="00C52DEE">
      <w:pPr>
        <w:ind w:firstLine="708"/>
        <w:jc w:val="both"/>
        <w:rPr>
          <w:rFonts w:ascii="Liberation Serif" w:hAnsi="Liberation Serif"/>
        </w:rPr>
      </w:pPr>
      <w:r w:rsidRPr="00C52DEE">
        <w:rPr>
          <w:rFonts w:ascii="Liberation Serif" w:hAnsi="Liberation Serif"/>
        </w:rPr>
        <w:t>Охват рентгенографическими профилактическими осмотрами населения за 3 месяца 2026 года по данным ГАУЗ СО «Каменская ЦРБ» в возрасте 15 лет и старше составил 21,4% (среднеобластной показатель-</w:t>
      </w:r>
      <w:r>
        <w:rPr>
          <w:rFonts w:ascii="Liberation Serif" w:hAnsi="Liberation Serif"/>
        </w:rPr>
        <w:t>15,4%), подростков-</w:t>
      </w:r>
      <w:r w:rsidRPr="00C52DEE">
        <w:rPr>
          <w:rFonts w:ascii="Liberation Serif" w:hAnsi="Liberation Serif"/>
        </w:rPr>
        <w:t>16,1% (среднеобластной показатель - 32,7%), охват иммунодиагностикой детей в возрасте 0-7 лет - 34,2% (среднеобластной показатель - 21,9%), детей 8-14 лет - 42,0% (среднеобластной показатель - 32,1%), подростков - 29,5% (среднеобластной показатель - 26,6%).</w:t>
      </w:r>
    </w:p>
    <w:p w:rsidR="00C52DEE" w:rsidRPr="00C52DEE" w:rsidRDefault="00C52DEE" w:rsidP="00C52DEE">
      <w:pPr>
        <w:jc w:val="both"/>
        <w:rPr>
          <w:rFonts w:ascii="Liberation Serif" w:hAnsi="Liberation Serif"/>
        </w:rPr>
      </w:pPr>
    </w:p>
    <w:p w:rsidR="00343671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Pr="007F7A92">
        <w:rPr>
          <w:rFonts w:ascii="Liberation Serif" w:hAnsi="Liberation Serif"/>
        </w:rPr>
        <w:t>нформацию</w:t>
      </w:r>
      <w:r w:rsidR="00887DBE">
        <w:rPr>
          <w:rFonts w:ascii="Liberation Serif" w:hAnsi="Liberation Serif"/>
        </w:rPr>
        <w:t xml:space="preserve"> </w:t>
      </w:r>
      <w:r w:rsidR="00343671">
        <w:rPr>
          <w:rFonts w:ascii="Liberation Serif" w:hAnsi="Liberation Serif"/>
        </w:rPr>
        <w:t>заведующей Филиалом № 4</w:t>
      </w:r>
      <w:r w:rsidR="00D0180D">
        <w:rPr>
          <w:rFonts w:ascii="Liberation Serif" w:hAnsi="Liberation Serif"/>
        </w:rPr>
        <w:t xml:space="preserve"> ГБУ СО «ОКМЦ ФИЗ» В.Г. Главатскийх.</w:t>
      </w:r>
      <w:r w:rsidR="00ED1B0E" w:rsidRPr="00ED1B0E">
        <w:rPr>
          <w:rFonts w:ascii="Liberation Serif" w:hAnsi="Liberation Serif"/>
        </w:rPr>
        <w:t xml:space="preserve"> </w:t>
      </w:r>
    </w:p>
    <w:p w:rsidR="00343671" w:rsidRDefault="00343671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ED1B0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34D42">
        <w:rPr>
          <w:rFonts w:ascii="Liberation Serif" w:hAnsi="Liberation Serif"/>
        </w:rPr>
        <w:t>. ГА</w:t>
      </w:r>
      <w:r w:rsidR="00037A19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>:</w:t>
      </w:r>
      <w:r w:rsidR="00C34D42">
        <w:rPr>
          <w:rFonts w:ascii="Liberation Serif" w:hAnsi="Liberation Serif"/>
        </w:rPr>
        <w:t xml:space="preserve"> </w:t>
      </w:r>
    </w:p>
    <w:p w:rsidR="00ED1B0E" w:rsidRDefault="00ED1B0E" w:rsidP="00C34D42">
      <w:pPr>
        <w:ind w:firstLine="708"/>
        <w:jc w:val="both"/>
        <w:rPr>
          <w:rFonts w:ascii="Liberation Serif" w:hAnsi="Liberation Serif"/>
        </w:rPr>
      </w:pPr>
    </w:p>
    <w:p w:rsidR="00D0180D" w:rsidRDefault="00037A19" w:rsidP="0089708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</w:t>
      </w:r>
      <w:r w:rsidR="00D11D94">
        <w:rPr>
          <w:rFonts w:ascii="Liberation Serif" w:hAnsi="Liberation Serif"/>
        </w:rPr>
        <w:t xml:space="preserve">. </w:t>
      </w:r>
      <w:r w:rsidR="00D0180D">
        <w:rPr>
          <w:rFonts w:ascii="Liberation Serif" w:hAnsi="Liberation Serif"/>
        </w:rPr>
        <w:t>Обеспечить:</w:t>
      </w:r>
    </w:p>
    <w:p w:rsidR="00897088" w:rsidRPr="00897088" w:rsidRDefault="00897088" w:rsidP="00897088">
      <w:pPr>
        <w:ind w:firstLine="708"/>
        <w:jc w:val="both"/>
        <w:rPr>
          <w:rFonts w:ascii="Liberation Serif" w:hAnsi="Liberation Serif"/>
        </w:rPr>
      </w:pPr>
      <w:r w:rsidRPr="00897088">
        <w:rPr>
          <w:rFonts w:ascii="Liberation Serif" w:hAnsi="Liberation Serif"/>
        </w:rPr>
        <w:t xml:space="preserve">- 100% охват </w:t>
      </w:r>
      <w:r w:rsidR="00D0180D">
        <w:rPr>
          <w:rFonts w:ascii="Liberation Serif" w:hAnsi="Liberation Serif"/>
        </w:rPr>
        <w:t>химиопрофилактикой туберкулеза пациентов с ВИЧ-инфекцией;</w:t>
      </w:r>
    </w:p>
    <w:p w:rsidR="00D0180D" w:rsidRDefault="00897088" w:rsidP="00897088">
      <w:pPr>
        <w:ind w:firstLine="708"/>
        <w:jc w:val="both"/>
        <w:rPr>
          <w:rFonts w:ascii="Liberation Serif" w:hAnsi="Liberation Serif"/>
        </w:rPr>
      </w:pPr>
      <w:r w:rsidRPr="00897088">
        <w:rPr>
          <w:rFonts w:ascii="Liberation Serif" w:hAnsi="Liberation Serif"/>
        </w:rPr>
        <w:t xml:space="preserve">- </w:t>
      </w:r>
      <w:r w:rsidR="00D0180D">
        <w:rPr>
          <w:rFonts w:ascii="Liberation Serif" w:hAnsi="Liberation Serif"/>
        </w:rPr>
        <w:t>100% охват профилактическими осмотрами на туберкулез лиц, состоящих на диспансерном учете и относящихся к группам повышенного риска заболевания туберкулезом;</w:t>
      </w:r>
    </w:p>
    <w:p w:rsidR="00D11D94" w:rsidRDefault="00D0180D" w:rsidP="0089708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897088" w:rsidRPr="00897088">
        <w:rPr>
          <w:rFonts w:ascii="Liberation Serif" w:hAnsi="Liberation Serif"/>
        </w:rPr>
        <w:t>не менее 95% охвата профилактическими осмотрами на туберкулез лиц, относящ</w:t>
      </w:r>
      <w:r w:rsidR="00897088">
        <w:rPr>
          <w:rFonts w:ascii="Liberation Serif" w:hAnsi="Liberation Serif"/>
        </w:rPr>
        <w:t>ихся к социальным группам риска.</w:t>
      </w:r>
    </w:p>
    <w:p w:rsidR="00897088" w:rsidRDefault="00897088" w:rsidP="00897088">
      <w:pPr>
        <w:ind w:firstLine="708"/>
        <w:jc w:val="both"/>
        <w:rPr>
          <w:rFonts w:ascii="Liberation Serif" w:hAnsi="Liberation Serif"/>
        </w:rPr>
      </w:pPr>
    </w:p>
    <w:p w:rsidR="00887DBE" w:rsidRDefault="00887DB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рок - </w:t>
      </w:r>
      <w:r w:rsidR="000759B5">
        <w:rPr>
          <w:rFonts w:ascii="Liberation Serif" w:hAnsi="Liberation Serif"/>
        </w:rPr>
        <w:t>постоянно</w:t>
      </w:r>
    </w:p>
    <w:p w:rsidR="00FD5B8B" w:rsidRDefault="00FD5B8B" w:rsidP="00FD5B8B">
      <w:pPr>
        <w:jc w:val="center"/>
        <w:rPr>
          <w:rFonts w:ascii="Liberation Serif" w:hAnsi="Liberation Serif"/>
        </w:rPr>
      </w:pPr>
    </w:p>
    <w:p w:rsidR="002423FD" w:rsidRDefault="002423FD" w:rsidP="00FD5B8B">
      <w:pPr>
        <w:jc w:val="center"/>
        <w:rPr>
          <w:rFonts w:ascii="Liberation Serif" w:hAnsi="Liberation Serif"/>
        </w:rPr>
      </w:pPr>
    </w:p>
    <w:p w:rsidR="002423FD" w:rsidRDefault="002423FD" w:rsidP="00FD5B8B">
      <w:pPr>
        <w:jc w:val="center"/>
        <w:rPr>
          <w:rFonts w:ascii="Liberation Serif" w:hAnsi="Liberation Serif"/>
        </w:rPr>
      </w:pPr>
    </w:p>
    <w:p w:rsidR="002423FD" w:rsidRDefault="002423FD" w:rsidP="007B3112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  <w:lang w:val="en-US"/>
        </w:rPr>
      </w:pPr>
    </w:p>
    <w:p w:rsidR="002423FD" w:rsidRDefault="002423FD" w:rsidP="007B3112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  <w:lang w:val="en-US"/>
        </w:rPr>
      </w:pPr>
    </w:p>
    <w:p w:rsidR="00C52DEE" w:rsidRDefault="00FD5B8B" w:rsidP="007B3112">
      <w:pPr>
        <w:pBdr>
          <w:bottom w:val="double" w:sz="6" w:space="1" w:color="auto"/>
        </w:pBdr>
        <w:ind w:firstLine="708"/>
        <w:jc w:val="center"/>
      </w:pPr>
      <w:r>
        <w:rPr>
          <w:rFonts w:ascii="Liberation Serif" w:hAnsi="Liberation Serif"/>
          <w:lang w:val="en-US"/>
        </w:rPr>
        <w:t>IV</w:t>
      </w:r>
      <w:r>
        <w:rPr>
          <w:rFonts w:ascii="Liberation Serif" w:hAnsi="Liberation Serif"/>
        </w:rPr>
        <w:t>.</w:t>
      </w:r>
      <w:r w:rsidR="004C2EF8" w:rsidRPr="004C2EF8">
        <w:t xml:space="preserve"> </w:t>
      </w:r>
      <w:r w:rsidR="007B3112">
        <w:t xml:space="preserve">О реализации Приказа Министерства здравоохранения СО и Министерства общего </w:t>
      </w:r>
    </w:p>
    <w:p w:rsidR="00FD5B8B" w:rsidRDefault="007B3112" w:rsidP="007B3112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</w:rPr>
      </w:pPr>
      <w:r>
        <w:t>и профессионального образования СО от 01.12.2022 №855-и/1344-п «О внедрении программы профилактики ВИЧ-инфекции в образовательных учреждениях СО»</w:t>
      </w:r>
    </w:p>
    <w:p w:rsidR="00FD5B8B" w:rsidRPr="00FD5B8B" w:rsidRDefault="00FD5B8B" w:rsidP="00FD5B8B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C75780">
        <w:rPr>
          <w:rFonts w:ascii="Liberation Serif" w:hAnsi="Liberation Serif"/>
        </w:rPr>
        <w:t>К.П. Матусова</w:t>
      </w:r>
      <w:r>
        <w:rPr>
          <w:rFonts w:ascii="Liberation Serif" w:hAnsi="Liberation Serif"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EB4AD8" w:rsidRPr="00EB4AD8" w:rsidRDefault="007F5C76" w:rsidP="00EB4AD8">
      <w:pPr>
        <w:ind w:right="-2" w:firstLine="85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EB4AD8" w:rsidRPr="00EB4AD8">
        <w:rPr>
          <w:rFonts w:ascii="Liberation Serif" w:hAnsi="Liberation Serif"/>
        </w:rPr>
        <w:t>В соответствии с Приказо</w:t>
      </w:r>
      <w:r w:rsidR="00EB4AD8">
        <w:rPr>
          <w:rFonts w:ascii="Liberation Serif" w:hAnsi="Liberation Serif"/>
        </w:rPr>
        <w:t>м № 855-и/1344-п от 01.12.2022</w:t>
      </w:r>
      <w:r w:rsidR="00EB4AD8" w:rsidRPr="00EB4AD8">
        <w:rPr>
          <w:rFonts w:ascii="Liberation Serif" w:hAnsi="Liberation Serif"/>
        </w:rPr>
        <w:t xml:space="preserve"> «О внедрении программы профилактики ВИЧ-инфекции в образовательных учреждениях Свердловской области»</w:t>
      </w:r>
      <w:r w:rsidR="00EB4AD8">
        <w:rPr>
          <w:rFonts w:ascii="Liberation Serif" w:hAnsi="Liberation Serif"/>
        </w:rPr>
        <w:br/>
      </w:r>
      <w:r w:rsidR="00EB4AD8" w:rsidRPr="00EB4AD8">
        <w:rPr>
          <w:rFonts w:ascii="Liberation Serif" w:hAnsi="Liberation Serif"/>
        </w:rPr>
        <w:t>в образовательных организациях Каменского муниципального округа внедрена программа профилактики ВИЧ-инфекции.</w:t>
      </w:r>
    </w:p>
    <w:p w:rsidR="00EB4AD8" w:rsidRPr="00EB4AD8" w:rsidRDefault="00EB4AD8" w:rsidP="00EB4AD8">
      <w:pPr>
        <w:shd w:val="clear" w:color="auto" w:fill="FFFFFF"/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В школах проводится Всероссийская акция «СТОП ВИЧ/СПИД», приуроченн</w:t>
      </w:r>
      <w:r>
        <w:rPr>
          <w:rFonts w:ascii="Liberation Serif" w:hAnsi="Liberation Serif"/>
        </w:rPr>
        <w:t>ая</w:t>
      </w:r>
      <w:r w:rsidRPr="00EB4A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</w:r>
      <w:r w:rsidRPr="00EB4AD8">
        <w:rPr>
          <w:rFonts w:ascii="Liberation Serif" w:hAnsi="Liberation Serif"/>
        </w:rPr>
        <w:t>к Всемирному дню борьбы со СПИДом (1</w:t>
      </w:r>
      <w:r>
        <w:rPr>
          <w:rFonts w:ascii="Liberation Serif" w:hAnsi="Liberation Serif"/>
        </w:rPr>
        <w:t xml:space="preserve"> декабря). В рамках акции проведены</w:t>
      </w:r>
      <w:r w:rsidRPr="00EB4AD8">
        <w:rPr>
          <w:rFonts w:ascii="Liberation Serif" w:hAnsi="Liberation Serif"/>
        </w:rPr>
        <w:t xml:space="preserve"> тематические классные часы, уроки здоровья, спортивные мероприятия, оформлены книжные выставки, были организованы просмотры тематических фильмов</w:t>
      </w:r>
      <w:r>
        <w:rPr>
          <w:rFonts w:ascii="Liberation Serif" w:hAnsi="Liberation Serif"/>
        </w:rPr>
        <w:t>,</w:t>
      </w:r>
      <w:r w:rsidRPr="00EB4AD8">
        <w:rPr>
          <w:rFonts w:ascii="Liberation Serif" w:hAnsi="Liberation Serif"/>
        </w:rPr>
        <w:t xml:space="preserve"> встречи с медицинскими работниками. </w:t>
      </w:r>
    </w:p>
    <w:p w:rsid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 xml:space="preserve">В апреле и декабре 2025 года проведено анкетирование обучающихся 8-11 классов. 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 xml:space="preserve">В анкетировании приняли участие все общеобразовательные организации, Анкетирование прошли </w:t>
      </w:r>
      <w:r>
        <w:rPr>
          <w:rFonts w:ascii="Liberation Serif" w:hAnsi="Liberation Serif"/>
        </w:rPr>
        <w:t>429</w:t>
      </w:r>
      <w:r w:rsidRPr="00EB4AD8">
        <w:rPr>
          <w:rFonts w:ascii="Liberation Serif" w:hAnsi="Liberation Serif"/>
        </w:rPr>
        <w:t xml:space="preserve"> обучающихся. Верных ответов 9</w:t>
      </w:r>
      <w:r>
        <w:rPr>
          <w:rFonts w:ascii="Liberation Serif" w:hAnsi="Liberation Serif"/>
        </w:rPr>
        <w:t>4</w:t>
      </w:r>
      <w:r w:rsidRPr="00EB4AD8">
        <w:rPr>
          <w:rFonts w:ascii="Liberation Serif" w:hAnsi="Liberation Serif"/>
        </w:rPr>
        <w:t>%. Обучающиеся владеют достаточным объёмом информ</w:t>
      </w:r>
      <w:r>
        <w:rPr>
          <w:rFonts w:ascii="Liberation Serif" w:hAnsi="Liberation Serif"/>
        </w:rPr>
        <w:t>ации по проблеме ВИЧ/СПИД.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 xml:space="preserve">Во всех образовательных организациях регулярно </w:t>
      </w:r>
      <w:r>
        <w:rPr>
          <w:rFonts w:ascii="Liberation Serif" w:hAnsi="Liberation Serif"/>
        </w:rPr>
        <w:t>организовано проведение</w:t>
      </w:r>
      <w:r w:rsidRPr="00EB4AD8">
        <w:rPr>
          <w:rFonts w:ascii="Liberation Serif" w:hAnsi="Liberation Serif"/>
        </w:rPr>
        <w:t xml:space="preserve"> едины</w:t>
      </w:r>
      <w:r>
        <w:rPr>
          <w:rFonts w:ascii="Liberation Serif" w:hAnsi="Liberation Serif"/>
        </w:rPr>
        <w:t>х</w:t>
      </w:r>
      <w:r w:rsidRPr="00EB4AD8">
        <w:rPr>
          <w:rFonts w:ascii="Liberation Serif" w:hAnsi="Liberation Serif"/>
        </w:rPr>
        <w:t xml:space="preserve"> дн</w:t>
      </w:r>
      <w:r>
        <w:rPr>
          <w:rFonts w:ascii="Liberation Serif" w:hAnsi="Liberation Serif"/>
        </w:rPr>
        <w:t>ей</w:t>
      </w:r>
      <w:r w:rsidRPr="00EB4AD8">
        <w:rPr>
          <w:rFonts w:ascii="Liberation Serif" w:hAnsi="Liberation Serif"/>
        </w:rPr>
        <w:t xml:space="preserve"> профилактики, Недели и Дни здоровья, линейки и переменки профилактики.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 xml:space="preserve">В школах </w:t>
      </w:r>
      <w:r>
        <w:rPr>
          <w:rFonts w:ascii="Liberation Serif" w:hAnsi="Liberation Serif"/>
        </w:rPr>
        <w:t>проведены</w:t>
      </w:r>
      <w:r w:rsidRPr="00EB4AD8">
        <w:rPr>
          <w:rFonts w:ascii="Liberation Serif" w:hAnsi="Liberation Serif"/>
        </w:rPr>
        <w:t xml:space="preserve"> конкурсы рисунков и плакатов по профилактике ВИЧ-инфекции </w:t>
      </w:r>
      <w:r>
        <w:rPr>
          <w:rFonts w:ascii="Liberation Serif" w:hAnsi="Liberation Serif"/>
        </w:rPr>
        <w:br/>
      </w:r>
      <w:r w:rsidRPr="00EB4AD8">
        <w:rPr>
          <w:rFonts w:ascii="Liberation Serif" w:hAnsi="Liberation Serif"/>
        </w:rPr>
        <w:t xml:space="preserve">и туберкулеза. Обучающиеся приняли участие во Всероссийской акции «СТОП ВИЧ/СПИД», </w:t>
      </w:r>
      <w:r>
        <w:rPr>
          <w:rFonts w:ascii="Liberation Serif" w:hAnsi="Liberation Serif"/>
        </w:rPr>
        <w:br/>
      </w:r>
      <w:r w:rsidRPr="00EB4AD8">
        <w:rPr>
          <w:rFonts w:ascii="Liberation Serif" w:hAnsi="Liberation Serif"/>
        </w:rPr>
        <w:t>в акции «Сообщи, где торгуют смертью», оформлены «Странички здоровья» - информация о СПИД и ВИЧ инфекции, туберкулёз</w:t>
      </w:r>
      <w:r>
        <w:rPr>
          <w:rFonts w:ascii="Liberation Serif" w:hAnsi="Liberation Serif"/>
        </w:rPr>
        <w:t>е</w:t>
      </w:r>
      <w:r w:rsidRPr="00EB4AD8">
        <w:rPr>
          <w:rFonts w:ascii="Liberation Serif" w:hAnsi="Liberation Serif"/>
        </w:rPr>
        <w:t xml:space="preserve"> в классных уголках и в фойе школ с телефонами доверия г. Каменска-Уральского и г. Екатеринбурга. Выпускаются и распространяются листовки </w:t>
      </w:r>
      <w:r>
        <w:rPr>
          <w:rFonts w:ascii="Liberation Serif" w:hAnsi="Liberation Serif"/>
        </w:rPr>
        <w:br/>
      </w:r>
      <w:r w:rsidRPr="00EB4AD8">
        <w:rPr>
          <w:rFonts w:ascii="Liberation Serif" w:hAnsi="Liberation Serif"/>
        </w:rPr>
        <w:t>и памятки по профилактике ВИЧ-инфекции.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В образовательных организациях в течение года проведены: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 xml:space="preserve">- квест - игра «Маршрут безопасности» посвящённый Всемирному дню борьбы </w:t>
      </w:r>
      <w:r>
        <w:rPr>
          <w:rFonts w:ascii="Liberation Serif" w:hAnsi="Liberation Serif"/>
        </w:rPr>
        <w:br/>
      </w:r>
      <w:r w:rsidRPr="00EB4AD8">
        <w:rPr>
          <w:rFonts w:ascii="Liberation Serif" w:hAnsi="Liberation Serif"/>
        </w:rPr>
        <w:t>со СПИД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классные часы </w:t>
      </w:r>
      <w:r w:rsidRPr="00EB4AD8">
        <w:rPr>
          <w:rFonts w:ascii="Liberation Serif" w:hAnsi="Liberation Serif"/>
        </w:rPr>
        <w:t>на тему «Знать, чтобы жить», «Актуальность проблемы ВИЧ-инфекции и медицинские аспекты проблемы»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- беседы с медицинским работником «Заботимся о своем здоровье»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- День здоровья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- просмотр видеороликов про ВИЧ – инфекцию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- включение вопросов профилактики ВИЧ-инфекции по предметам ОБЖ, обществознание, биология, химия, география, литература, физическая культура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- выставка рисунков «Мы против ВИЧ»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  <w:color w:val="000000"/>
        </w:rPr>
        <w:t>- анкетирование, социологические опросы обучающихся по проблеме ВИЧ-инфекции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- конкурс буклетов «Мифы и правда о ВИЧ, СПИДе»;</w:t>
      </w:r>
    </w:p>
    <w:p w:rsidR="00EB4AD8" w:rsidRPr="00EB4AD8" w:rsidRDefault="00EB4AD8" w:rsidP="00EB4AD8">
      <w:pPr>
        <w:ind w:right="-2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EB4AD8">
        <w:rPr>
          <w:rFonts w:ascii="Liberation Serif" w:hAnsi="Liberation Serif"/>
        </w:rPr>
        <w:t xml:space="preserve">спортивные соревнования по волейболу, посвященные всемирному Дню борьбы </w:t>
      </w:r>
      <w:r>
        <w:rPr>
          <w:rFonts w:ascii="Liberation Serif" w:hAnsi="Liberation Serif"/>
        </w:rPr>
        <w:br/>
      </w:r>
      <w:r w:rsidRPr="00EB4AD8">
        <w:rPr>
          <w:rFonts w:ascii="Liberation Serif" w:hAnsi="Liberation Serif"/>
        </w:rPr>
        <w:t>со СПИДом.</w:t>
      </w:r>
    </w:p>
    <w:p w:rsidR="00EB4AD8" w:rsidRPr="00EB4AD8" w:rsidRDefault="00EB4AD8" w:rsidP="00EB4AD8">
      <w:pPr>
        <w:shd w:val="clear" w:color="auto" w:fill="FFFFFF"/>
        <w:ind w:right="-2" w:firstLine="708"/>
        <w:jc w:val="both"/>
        <w:rPr>
          <w:rFonts w:ascii="Liberation Serif" w:hAnsi="Liberation Serif"/>
        </w:rPr>
      </w:pPr>
      <w:r w:rsidRPr="00EB4AD8">
        <w:rPr>
          <w:rFonts w:ascii="Liberation Serif" w:hAnsi="Liberation Serif"/>
        </w:rPr>
        <w:t>В течение года проведено более 240 мероприятий с охватом 2114 человек.</w:t>
      </w:r>
    </w:p>
    <w:p w:rsidR="00EB4AD8" w:rsidRPr="00EB4AD8" w:rsidRDefault="00EB4AD8" w:rsidP="00EB4AD8">
      <w:pPr>
        <w:spacing w:line="274" w:lineRule="exact"/>
        <w:ind w:right="-2" w:firstLine="700"/>
        <w:jc w:val="both"/>
        <w:rPr>
          <w:rFonts w:ascii="Liberation Serif" w:eastAsia="Calibri" w:hAnsi="Liberation Serif"/>
        </w:rPr>
      </w:pPr>
      <w:r w:rsidRPr="00EB4AD8">
        <w:rPr>
          <w:rFonts w:ascii="Liberation Serif" w:eastAsia="Calibri" w:hAnsi="Liberation Serif"/>
        </w:rPr>
        <w:t xml:space="preserve">Особое значение для несовершеннолетних имеет информационно-образовательная, просветительская работа по половому воспитанию, а также информация о ВИЧ-инфекции </w:t>
      </w:r>
      <w:r>
        <w:rPr>
          <w:rFonts w:ascii="Liberation Serif" w:eastAsia="Calibri" w:hAnsi="Liberation Serif"/>
        </w:rPr>
        <w:br/>
      </w:r>
      <w:r w:rsidRPr="00EB4AD8">
        <w:rPr>
          <w:rFonts w:ascii="Liberation Serif" w:eastAsia="Calibri" w:hAnsi="Liberation Serif"/>
        </w:rPr>
        <w:t xml:space="preserve">и методах ее предупреждения. Работа проводиться в строгом соответствии с нравственно-этическими нормами и возрастными особенностями детей и подростков. </w:t>
      </w:r>
    </w:p>
    <w:p w:rsidR="00EB4AD8" w:rsidRPr="00EB4AD8" w:rsidRDefault="00EB4AD8" w:rsidP="00EB4AD8">
      <w:pPr>
        <w:tabs>
          <w:tab w:val="left" w:pos="730"/>
        </w:tabs>
        <w:spacing w:line="283" w:lineRule="exact"/>
        <w:ind w:right="-2"/>
        <w:jc w:val="both"/>
        <w:rPr>
          <w:rFonts w:ascii="Liberation Serif" w:eastAsia="Calibri" w:hAnsi="Liberation Serif"/>
        </w:rPr>
      </w:pPr>
      <w:r w:rsidRPr="00EB4AD8">
        <w:rPr>
          <w:rFonts w:ascii="Liberation Serif" w:eastAsia="Calibri" w:hAnsi="Liberation Serif"/>
        </w:rPr>
        <w:tab/>
        <w:t>В течение учебного года с обучающимися проводятся занятия с привлечением специалистов ГАУЗ СО «Областная наркологическая больница»</w:t>
      </w:r>
      <w:r w:rsidR="00C75780">
        <w:rPr>
          <w:rFonts w:ascii="Liberation Serif" w:eastAsia="Calibri" w:hAnsi="Liberation Serif"/>
        </w:rPr>
        <w:t>,</w:t>
      </w:r>
      <w:r w:rsidRPr="00EB4AD8">
        <w:rPr>
          <w:rFonts w:ascii="Liberation Serif" w:eastAsia="Calibri" w:hAnsi="Liberation Serif"/>
        </w:rPr>
        <w:t xml:space="preserve"> </w:t>
      </w:r>
      <w:r w:rsidR="00C75780">
        <w:rPr>
          <w:rFonts w:ascii="Liberation Serif" w:eastAsia="Calibri" w:hAnsi="Liberation Serif"/>
        </w:rPr>
        <w:t>«</w:t>
      </w:r>
      <w:r w:rsidRPr="00EB4AD8">
        <w:rPr>
          <w:rFonts w:ascii="Liberation Serif" w:eastAsia="Calibri" w:hAnsi="Liberation Serif"/>
        </w:rPr>
        <w:t xml:space="preserve">Урал без наркотиков». Обучающиеся получают более детальную информацию по проблемам ВИЧ/СПИДа, учатся навыкам безопасного и ответственного поведения. За учебный год проведено 16 встреч </w:t>
      </w:r>
      <w:r w:rsidR="00C75780">
        <w:rPr>
          <w:rFonts w:ascii="Liberation Serif" w:eastAsia="Calibri" w:hAnsi="Liberation Serif"/>
        </w:rPr>
        <w:br/>
      </w:r>
      <w:r w:rsidRPr="00EB4AD8">
        <w:rPr>
          <w:rFonts w:ascii="Liberation Serif" w:eastAsia="Calibri" w:hAnsi="Liberation Serif"/>
        </w:rPr>
        <w:t xml:space="preserve">с обучающимися 5-9 классов и 6 родительских собраний. </w:t>
      </w:r>
    </w:p>
    <w:p w:rsidR="00EB4AD8" w:rsidRPr="00EB4AD8" w:rsidRDefault="00EB4AD8" w:rsidP="00EB4AD8">
      <w:pPr>
        <w:ind w:right="-2" w:firstLine="850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EB4AD8">
        <w:rPr>
          <w:rFonts w:ascii="Liberation Serif" w:hAnsi="Liberation Serif"/>
          <w:color w:val="000000"/>
          <w:shd w:val="clear" w:color="auto" w:fill="FFFFFF"/>
        </w:rPr>
        <w:lastRenderedPageBreak/>
        <w:t xml:space="preserve">Также к реализации </w:t>
      </w:r>
      <w:r w:rsidR="00C75780">
        <w:rPr>
          <w:rFonts w:ascii="Liberation Serif" w:hAnsi="Liberation Serif"/>
          <w:color w:val="000000"/>
          <w:shd w:val="clear" w:color="auto" w:fill="FFFFFF"/>
        </w:rPr>
        <w:t>программы привлекаются родители</w:t>
      </w:r>
      <w:r w:rsidRPr="00EB4AD8">
        <w:rPr>
          <w:rFonts w:ascii="Liberation Serif" w:hAnsi="Liberation Serif"/>
          <w:color w:val="000000"/>
          <w:shd w:val="clear" w:color="auto" w:fill="FFFFFF"/>
        </w:rPr>
        <w:t xml:space="preserve">. Проводятся </w:t>
      </w:r>
      <w:r w:rsidRPr="00EB4AD8">
        <w:rPr>
          <w:rFonts w:ascii="Liberation Serif" w:hAnsi="Liberation Serif" w:cs="Liberation Serif"/>
        </w:rPr>
        <w:t xml:space="preserve">родительские собрания, анкетирование, тестирования родителей на знание вопросов по профилактике ВИЧ-инфекции. </w:t>
      </w:r>
      <w:r w:rsidRPr="00EB4AD8">
        <w:rPr>
          <w:rFonts w:ascii="Liberation Serif" w:hAnsi="Liberation Serif"/>
          <w:color w:val="000000"/>
          <w:shd w:val="clear" w:color="auto" w:fill="FFFFFF"/>
        </w:rPr>
        <w:t>Родителям вручаются памятки и листовки.</w:t>
      </w:r>
    </w:p>
    <w:p w:rsidR="00EB4AD8" w:rsidRPr="00EB4AD8" w:rsidRDefault="00EB4AD8" w:rsidP="00EB4AD8">
      <w:pPr>
        <w:ind w:right="-2" w:firstLine="709"/>
        <w:jc w:val="both"/>
        <w:rPr>
          <w:rFonts w:ascii="Liberation Serif" w:hAnsi="Liberation Serif"/>
        </w:rPr>
      </w:pPr>
      <w:r w:rsidRPr="00EB4AD8">
        <w:rPr>
          <w:rFonts w:ascii="Liberation Serif" w:eastAsia="Calibri" w:hAnsi="Liberation Serif"/>
        </w:rPr>
        <w:t xml:space="preserve">В течение учебного года сотрудники образовательных организаций проходят обучение </w:t>
      </w:r>
      <w:r w:rsidRPr="00EB4AD8">
        <w:rPr>
          <w:rFonts w:ascii="Liberation Serif" w:hAnsi="Liberation Serif"/>
        </w:rPr>
        <w:t xml:space="preserve">по программе </w:t>
      </w:r>
      <w:r w:rsidR="00C75780">
        <w:rPr>
          <w:rFonts w:ascii="Liberation Serif" w:hAnsi="Liberation Serif"/>
        </w:rPr>
        <w:t>«П</w:t>
      </w:r>
      <w:r w:rsidRPr="00EB4AD8">
        <w:rPr>
          <w:rFonts w:ascii="Liberation Serif" w:hAnsi="Liberation Serif"/>
        </w:rPr>
        <w:t>рофилактики ВИЧ-инфекции в образовательных учреждениях</w:t>
      </w:r>
      <w:r w:rsidR="00C75780">
        <w:rPr>
          <w:rFonts w:ascii="Liberation Serif" w:hAnsi="Liberation Serif"/>
        </w:rPr>
        <w:t>»</w:t>
      </w:r>
      <w:r w:rsidRPr="00EB4AD8">
        <w:rPr>
          <w:rFonts w:ascii="Liberation Serif" w:hAnsi="Liberation Serif"/>
        </w:rPr>
        <w:t>.</w:t>
      </w:r>
      <w:r w:rsidRPr="00EB4AD8">
        <w:rPr>
          <w:rFonts w:ascii="Liberation Serif" w:hAnsi="Liberation Serif" w:cs="Liberation Serif"/>
        </w:rPr>
        <w:t xml:space="preserve"> Количество </w:t>
      </w:r>
      <w:r w:rsidR="00C75780" w:rsidRPr="00EB4AD8">
        <w:rPr>
          <w:rFonts w:ascii="Liberation Serif" w:hAnsi="Liberation Serif" w:cs="Liberation Serif"/>
        </w:rPr>
        <w:t>специалистов,</w:t>
      </w:r>
      <w:r w:rsidRPr="00EB4AD8">
        <w:rPr>
          <w:rFonts w:ascii="Liberation Serif" w:hAnsi="Liberation Serif" w:cs="Liberation Serif"/>
        </w:rPr>
        <w:t xml:space="preserve"> прошедших обучение в 2025 году – </w:t>
      </w:r>
      <w:r w:rsidRPr="00EB4AD8">
        <w:rPr>
          <w:rFonts w:ascii="Liberation Serif" w:hAnsi="Liberation Serif"/>
        </w:rPr>
        <w:t>94 человека. Из них 33 учителя и 61 воспитатель.</w:t>
      </w:r>
    </w:p>
    <w:p w:rsidR="00EB4AD8" w:rsidRDefault="00EB4AD8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  <w:r w:rsidRPr="00EB4AD8">
        <w:rPr>
          <w:rFonts w:ascii="Liberation Serif" w:hAnsi="Liberation Serif" w:cs="Liberation Serif"/>
        </w:rPr>
        <w:t>Образовательные организации Каменского муниципального округа размещают информацию о профилактике ВИЧ-инфекции на официальных сайтах, пабликах, информационных стендах в фойе учреждений.</w:t>
      </w:r>
    </w:p>
    <w:p w:rsidR="00C75780" w:rsidRPr="00EB4AD8" w:rsidRDefault="00C75780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</w:p>
    <w:p w:rsidR="00EB4AD8" w:rsidRPr="00EB4AD8" w:rsidRDefault="00EB4AD8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  <w:r w:rsidRPr="00EB4AD8">
        <w:rPr>
          <w:rFonts w:ascii="Liberation Serif" w:hAnsi="Liberation Serif" w:cs="Liberation Serif"/>
        </w:rPr>
        <w:t>В новом учебном году образовательными организациями запланировано проведение:</w:t>
      </w:r>
    </w:p>
    <w:p w:rsidR="00EB4AD8" w:rsidRPr="00EB4AD8" w:rsidRDefault="00EB4AD8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  <w:r w:rsidRPr="00EB4AD8">
        <w:rPr>
          <w:rFonts w:ascii="Liberation Serif" w:hAnsi="Liberation Serif" w:cs="Liberation Serif"/>
        </w:rPr>
        <w:t>- профилактических бесед совместно с медицинскими работниками</w:t>
      </w:r>
      <w:r w:rsidRPr="00EB4AD8">
        <w:rPr>
          <w:rFonts w:ascii="Liberation Serif" w:hAnsi="Liberation Serif"/>
        </w:rPr>
        <w:t>;</w:t>
      </w:r>
    </w:p>
    <w:p w:rsidR="00EB4AD8" w:rsidRPr="00EB4AD8" w:rsidRDefault="00EB4AD8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  <w:r w:rsidRPr="00EB4AD8">
        <w:rPr>
          <w:rFonts w:ascii="Liberation Serif" w:hAnsi="Liberation Serif" w:cs="Liberation Serif"/>
        </w:rPr>
        <w:t xml:space="preserve">- </w:t>
      </w:r>
      <w:r w:rsidRPr="00EB4AD8">
        <w:rPr>
          <w:rFonts w:ascii="Liberation Serif" w:hAnsi="Liberation Serif"/>
        </w:rPr>
        <w:t>классных часов, тестирований, круглых столов, спортивных мероприятий;</w:t>
      </w:r>
    </w:p>
    <w:p w:rsidR="00EB4AD8" w:rsidRPr="00EB4AD8" w:rsidRDefault="00EB4AD8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  <w:r w:rsidRPr="00EB4AD8">
        <w:rPr>
          <w:rFonts w:ascii="Liberation Serif" w:hAnsi="Liberation Serif" w:cs="Liberation Serif"/>
        </w:rPr>
        <w:t xml:space="preserve">- </w:t>
      </w:r>
      <w:r w:rsidR="00C75780" w:rsidRPr="00EB4AD8">
        <w:rPr>
          <w:rFonts w:ascii="Liberation Serif" w:hAnsi="Liberation Serif"/>
        </w:rPr>
        <w:t>акций,</w:t>
      </w:r>
      <w:r w:rsidRPr="00EB4AD8">
        <w:rPr>
          <w:rFonts w:ascii="Liberation Serif" w:hAnsi="Liberation Serif"/>
        </w:rPr>
        <w:t xml:space="preserve"> приуроченных к Всемирному дню борьбы со СПИДом и ВИЧ инфекции, борьбы с туберкулезом;</w:t>
      </w:r>
    </w:p>
    <w:p w:rsidR="00EB4AD8" w:rsidRPr="00EB4AD8" w:rsidRDefault="00EB4AD8" w:rsidP="00EB4AD8">
      <w:pPr>
        <w:tabs>
          <w:tab w:val="left" w:pos="601"/>
        </w:tabs>
        <w:ind w:right="-2" w:firstLine="709"/>
        <w:jc w:val="both"/>
        <w:rPr>
          <w:rFonts w:ascii="Liberation Serif" w:hAnsi="Liberation Serif" w:cs="Liberation Serif"/>
        </w:rPr>
      </w:pPr>
      <w:r w:rsidRPr="00EB4AD8">
        <w:rPr>
          <w:rFonts w:ascii="Liberation Serif" w:hAnsi="Liberation Serif" w:cs="Liberation Serif"/>
        </w:rPr>
        <w:t xml:space="preserve">- </w:t>
      </w:r>
      <w:r w:rsidRPr="00EB4AD8">
        <w:rPr>
          <w:rFonts w:ascii="Liberation Serif" w:eastAsia="Calibri" w:hAnsi="Liberation Serif"/>
        </w:rPr>
        <w:t xml:space="preserve">обучение педагогов </w:t>
      </w:r>
      <w:r w:rsidRPr="00EB4AD8">
        <w:rPr>
          <w:rFonts w:ascii="Liberation Serif" w:hAnsi="Liberation Serif"/>
        </w:rPr>
        <w:t xml:space="preserve">по программе </w:t>
      </w:r>
      <w:r w:rsidR="00C75780">
        <w:rPr>
          <w:rFonts w:ascii="Liberation Serif" w:hAnsi="Liberation Serif"/>
        </w:rPr>
        <w:t>«П</w:t>
      </w:r>
      <w:r w:rsidRPr="00EB4AD8">
        <w:rPr>
          <w:rFonts w:ascii="Liberation Serif" w:hAnsi="Liberation Serif"/>
        </w:rPr>
        <w:t>рофилактики ВИЧ-инфекции</w:t>
      </w:r>
      <w:r w:rsidR="00C75780">
        <w:rPr>
          <w:rFonts w:ascii="Liberation Serif" w:hAnsi="Liberation Serif"/>
        </w:rPr>
        <w:t xml:space="preserve"> в образовательных организациях»</w:t>
      </w:r>
      <w:r w:rsidRPr="00EB4AD8">
        <w:rPr>
          <w:rFonts w:ascii="Liberation Serif" w:hAnsi="Liberation Serif"/>
        </w:rPr>
        <w:t>.</w:t>
      </w:r>
    </w:p>
    <w:p w:rsidR="00B302BA" w:rsidRPr="00897088" w:rsidRDefault="00B302BA" w:rsidP="00EB4AD8">
      <w:pPr>
        <w:ind w:firstLine="708"/>
        <w:jc w:val="both"/>
        <w:rPr>
          <w:rFonts w:ascii="Liberation Serif" w:hAnsi="Liberation Serif"/>
        </w:rPr>
      </w:pPr>
    </w:p>
    <w:p w:rsidR="00037A19" w:rsidRDefault="001765DE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037A19">
        <w:rPr>
          <w:rFonts w:ascii="Liberation Serif" w:hAnsi="Liberation Serif"/>
        </w:rPr>
        <w:t>Принять к сведению и</w:t>
      </w:r>
      <w:r w:rsidR="007F5C76">
        <w:rPr>
          <w:rFonts w:ascii="Liberation Serif" w:hAnsi="Liberation Serif"/>
        </w:rPr>
        <w:t>нформацию</w:t>
      </w:r>
      <w:r w:rsidR="00C75780">
        <w:rPr>
          <w:rFonts w:ascii="Liberation Serif" w:hAnsi="Liberation Serif"/>
        </w:rPr>
        <w:t xml:space="preserve"> специалиста</w:t>
      </w:r>
      <w:r w:rsidR="007B3112">
        <w:rPr>
          <w:rFonts w:ascii="Liberation Serif" w:hAnsi="Liberation Serif"/>
        </w:rPr>
        <w:t xml:space="preserve"> </w:t>
      </w:r>
      <w:r w:rsidR="00536715">
        <w:rPr>
          <w:rFonts w:ascii="Liberation Serif" w:hAnsi="Liberation Serif"/>
        </w:rPr>
        <w:t xml:space="preserve">Управления образования </w:t>
      </w:r>
      <w:r w:rsidR="007B3112">
        <w:rPr>
          <w:rFonts w:ascii="Liberation Serif" w:hAnsi="Liberation Serif"/>
        </w:rPr>
        <w:t xml:space="preserve">Администрации Каменского муниципального округа Свердловской области </w:t>
      </w:r>
      <w:r w:rsidR="007B3112">
        <w:rPr>
          <w:rFonts w:ascii="Liberation Serif" w:hAnsi="Liberation Serif"/>
        </w:rPr>
        <w:br/>
      </w:r>
      <w:r w:rsidR="00C75780">
        <w:rPr>
          <w:rFonts w:ascii="Liberation Serif" w:hAnsi="Liberation Serif"/>
        </w:rPr>
        <w:t>К.П. Матусовой</w:t>
      </w:r>
      <w:r w:rsidR="007B3112">
        <w:rPr>
          <w:rFonts w:ascii="Liberation Serif" w:hAnsi="Liberation Serif"/>
        </w:rPr>
        <w:t>.</w:t>
      </w:r>
    </w:p>
    <w:p w:rsidR="007B3112" w:rsidRDefault="007B3112" w:rsidP="009C7969">
      <w:pPr>
        <w:ind w:firstLine="708"/>
        <w:jc w:val="both"/>
        <w:rPr>
          <w:rFonts w:ascii="Liberation Serif" w:hAnsi="Liberation Serif"/>
        </w:rPr>
      </w:pPr>
    </w:p>
    <w:p w:rsidR="007B3112" w:rsidRPr="007B3112" w:rsidRDefault="007B3112" w:rsidP="007B311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Рекомендовать Управлению образования </w:t>
      </w:r>
      <w:r w:rsidRPr="007B3112">
        <w:rPr>
          <w:rFonts w:ascii="Liberation Serif" w:hAnsi="Liberation Serif"/>
        </w:rPr>
        <w:t>Администрации Каменского муниципального округа Свердловской области</w:t>
      </w:r>
      <w:r w:rsidR="00C75780">
        <w:rPr>
          <w:rFonts w:ascii="Liberation Serif" w:hAnsi="Liberation Serif"/>
        </w:rPr>
        <w:t xml:space="preserve"> (А.С. П</w:t>
      </w:r>
      <w:r>
        <w:rPr>
          <w:rFonts w:ascii="Liberation Serif" w:hAnsi="Liberation Serif"/>
        </w:rPr>
        <w:t>арад</w:t>
      </w:r>
      <w:r w:rsidR="00C75780">
        <w:rPr>
          <w:rFonts w:ascii="Liberation Serif" w:hAnsi="Liberation Serif"/>
        </w:rPr>
        <w:t>еева),</w:t>
      </w:r>
      <w:r>
        <w:rPr>
          <w:rFonts w:ascii="Liberation Serif" w:hAnsi="Liberation Serif"/>
        </w:rPr>
        <w:t xml:space="preserve"> Управлению Культуры, спорта и делам молодежи </w:t>
      </w:r>
      <w:r w:rsidRPr="007B3112">
        <w:rPr>
          <w:rFonts w:ascii="Liberation Serif" w:hAnsi="Liberation Serif"/>
        </w:rPr>
        <w:t>Администрации Каменского муниципального округа Свердловской области</w:t>
      </w:r>
      <w:r>
        <w:rPr>
          <w:rFonts w:ascii="Liberation Serif" w:hAnsi="Liberation Serif"/>
        </w:rPr>
        <w:t xml:space="preserve"> (</w:t>
      </w:r>
      <w:r w:rsidR="00C75780">
        <w:rPr>
          <w:rFonts w:ascii="Liberation Serif" w:hAnsi="Liberation Serif"/>
        </w:rPr>
        <w:t>М.Н. Тушкова</w:t>
      </w:r>
      <w:r>
        <w:rPr>
          <w:rFonts w:ascii="Liberation Serif" w:hAnsi="Liberation Serif"/>
        </w:rPr>
        <w:t xml:space="preserve">) размещать информационные материалы по профилактике ВИЧ-инфекции на </w:t>
      </w:r>
      <w:r w:rsidRPr="007B3112">
        <w:rPr>
          <w:rFonts w:ascii="Liberation Serif" w:hAnsi="Liberation Serif"/>
        </w:rPr>
        <w:t>официальных сайтах</w:t>
      </w:r>
      <w:r>
        <w:rPr>
          <w:rFonts w:ascii="Liberation Serif" w:hAnsi="Liberation Serif"/>
        </w:rPr>
        <w:t xml:space="preserve"> </w:t>
      </w:r>
      <w:r w:rsidR="00CE1E2A">
        <w:rPr>
          <w:rFonts w:ascii="Liberation Serif" w:hAnsi="Liberation Serif"/>
        </w:rPr>
        <w:t>и</w:t>
      </w:r>
      <w:r w:rsidRPr="007B3112">
        <w:rPr>
          <w:rFonts w:ascii="Liberation Serif" w:hAnsi="Liberation Serif"/>
        </w:rPr>
        <w:t xml:space="preserve"> пабликах</w:t>
      </w:r>
      <w:r w:rsidR="00CE1E2A">
        <w:rPr>
          <w:rFonts w:ascii="Liberation Serif" w:hAnsi="Liberation Serif"/>
        </w:rPr>
        <w:t xml:space="preserve"> подведомственных учреждений.</w:t>
      </w:r>
    </w:p>
    <w:p w:rsidR="00950557" w:rsidRDefault="00950557" w:rsidP="009C7969">
      <w:pPr>
        <w:ind w:firstLine="708"/>
        <w:jc w:val="both"/>
        <w:rPr>
          <w:rFonts w:ascii="Liberation Serif" w:hAnsi="Liberation Serif"/>
        </w:rPr>
      </w:pPr>
    </w:p>
    <w:p w:rsidR="00CE1E2A" w:rsidRDefault="00CE1E2A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1 раз в квартал</w:t>
      </w:r>
    </w:p>
    <w:p w:rsidR="00CE1E2A" w:rsidRDefault="00CE1E2A" w:rsidP="009C7969">
      <w:pPr>
        <w:ind w:firstLine="708"/>
        <w:jc w:val="both"/>
        <w:rPr>
          <w:rFonts w:ascii="Liberation Serif" w:hAnsi="Liberation Serif"/>
        </w:rPr>
      </w:pPr>
    </w:p>
    <w:p w:rsidR="00CE1E2A" w:rsidRDefault="00FA0D48" w:rsidP="004C2EF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V</w:t>
      </w:r>
      <w:r>
        <w:rPr>
          <w:rFonts w:ascii="Liberation Serif" w:hAnsi="Liberation Serif"/>
        </w:rPr>
        <w:t xml:space="preserve">. </w:t>
      </w:r>
      <w:r w:rsidR="00CE1E2A" w:rsidRPr="00CE1E2A">
        <w:rPr>
          <w:rFonts w:ascii="Liberation Serif" w:hAnsi="Liberation Serif"/>
        </w:rPr>
        <w:t xml:space="preserve">Об информировании населения в СМИ и социальных сетях о профилактике </w:t>
      </w:r>
    </w:p>
    <w:p w:rsidR="009C0407" w:rsidRPr="001A3BE3" w:rsidRDefault="00CE1E2A" w:rsidP="004C2EF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 w:rsidRPr="00CE1E2A">
        <w:rPr>
          <w:rFonts w:ascii="Liberation Serif" w:hAnsi="Liberation Serif"/>
        </w:rPr>
        <w:t xml:space="preserve">ВИЧ-инфекции, </w:t>
      </w:r>
      <w:r w:rsidR="0025631F">
        <w:rPr>
          <w:rFonts w:ascii="Liberation Serif" w:hAnsi="Liberation Serif"/>
        </w:rPr>
        <w:t>туберкулеза. Предложения по освещению тем</w:t>
      </w:r>
    </w:p>
    <w:p w:rsidR="00FA0D48" w:rsidRDefault="00FA0D48" w:rsidP="00FA0D4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CE1E2A">
        <w:rPr>
          <w:rFonts w:ascii="Liberation Serif" w:hAnsi="Liberation Serif"/>
        </w:rPr>
        <w:t>М.В. Бухвалова</w:t>
      </w:r>
      <w:r>
        <w:rPr>
          <w:rFonts w:ascii="Liberation Serif" w:hAnsi="Liberation Serif"/>
        </w:rPr>
        <w:t>)</w:t>
      </w:r>
    </w:p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25631F" w:rsidRPr="0025631F" w:rsidRDefault="00FA0D48" w:rsidP="0025631F">
      <w:pPr>
        <w:pStyle w:val="af1"/>
        <w:ind w:firstLine="709"/>
        <w:jc w:val="both"/>
        <w:rPr>
          <w:rFonts w:ascii="Liberation Serif" w:hAnsi="Liberation Serif"/>
        </w:rPr>
      </w:pPr>
      <w:r w:rsidRPr="00FA0D48">
        <w:rPr>
          <w:rFonts w:ascii="Liberation Serif" w:hAnsi="Liberation Serif"/>
        </w:rPr>
        <w:t xml:space="preserve">1. </w:t>
      </w:r>
      <w:r w:rsidR="0025631F">
        <w:rPr>
          <w:rFonts w:ascii="Liberation Serif" w:hAnsi="Liberation Serif"/>
        </w:rPr>
        <w:t>В 2025 году</w:t>
      </w:r>
      <w:r w:rsidR="0025631F" w:rsidRPr="0025631F">
        <w:rPr>
          <w:rFonts w:ascii="Liberation Serif" w:hAnsi="Liberation Serif"/>
        </w:rPr>
        <w:t xml:space="preserve"> газетой «Пламя» график публикации статей по профилактике ВИЧ-инфекции </w:t>
      </w:r>
      <w:r w:rsidR="0025631F">
        <w:rPr>
          <w:rFonts w:ascii="Liberation Serif" w:hAnsi="Liberation Serif"/>
        </w:rPr>
        <w:br/>
      </w:r>
      <w:r w:rsidR="0025631F" w:rsidRPr="0025631F">
        <w:rPr>
          <w:rFonts w:ascii="Liberation Serif" w:hAnsi="Liberation Serif"/>
        </w:rPr>
        <w:t xml:space="preserve">и туберкулеза выполнен. </w:t>
      </w:r>
    </w:p>
    <w:p w:rsidR="0025631F" w:rsidRPr="0025631F" w:rsidRDefault="0025631F" w:rsidP="0025631F">
      <w:pPr>
        <w:pStyle w:val="af1"/>
        <w:ind w:firstLine="709"/>
        <w:jc w:val="both"/>
        <w:rPr>
          <w:rFonts w:ascii="Liberation Serif" w:hAnsi="Liberation Serif"/>
        </w:rPr>
      </w:pPr>
      <w:r w:rsidRPr="0025631F">
        <w:rPr>
          <w:rFonts w:ascii="Liberation Serif" w:hAnsi="Liberation Serif"/>
        </w:rPr>
        <w:t>С прошлого года согласно районному плану неотложных мер по ограничению распространения ВИЧ-инфекции</w:t>
      </w:r>
      <w:r>
        <w:rPr>
          <w:rFonts w:ascii="Liberation Serif" w:hAnsi="Liberation Serif"/>
        </w:rPr>
        <w:t xml:space="preserve"> и туберкулеза</w:t>
      </w:r>
      <w:r w:rsidRPr="0025631F">
        <w:rPr>
          <w:rFonts w:ascii="Liberation Serif" w:hAnsi="Liberation Serif"/>
        </w:rPr>
        <w:t xml:space="preserve"> размещение информационных материалов </w:t>
      </w:r>
      <w:r w:rsidR="007761DE">
        <w:rPr>
          <w:rFonts w:ascii="Liberation Serif" w:hAnsi="Liberation Serif"/>
        </w:rPr>
        <w:br/>
      </w:r>
      <w:r w:rsidRPr="0025631F">
        <w:rPr>
          <w:rFonts w:ascii="Liberation Serif" w:hAnsi="Liberation Serif"/>
        </w:rPr>
        <w:t>по профилактике данных заболеваний увеличено. Так, по теме профилактике ВИЧ-инфекции в 202</w:t>
      </w:r>
      <w:r w:rsidR="007761DE">
        <w:rPr>
          <w:rFonts w:ascii="Liberation Serif" w:hAnsi="Liberation Serif"/>
        </w:rPr>
        <w:t>4 году</w:t>
      </w:r>
      <w:r w:rsidRPr="0025631F">
        <w:rPr>
          <w:rFonts w:ascii="Liberation Serif" w:hAnsi="Liberation Serif"/>
        </w:rPr>
        <w:t xml:space="preserve"> в газете было размещено 18 текстов, в 2025 г</w:t>
      </w:r>
      <w:r w:rsidR="007761DE">
        <w:rPr>
          <w:rFonts w:ascii="Liberation Serif" w:hAnsi="Liberation Serif"/>
        </w:rPr>
        <w:t>оду</w:t>
      </w:r>
      <w:r w:rsidRPr="0025631F">
        <w:rPr>
          <w:rFonts w:ascii="Liberation Serif" w:hAnsi="Liberation Serif"/>
        </w:rPr>
        <w:t xml:space="preserve"> – 22; по теме туберкулеза в 2024 г</w:t>
      </w:r>
      <w:r w:rsidR="007761DE">
        <w:rPr>
          <w:rFonts w:ascii="Liberation Serif" w:hAnsi="Liberation Serif"/>
        </w:rPr>
        <w:t>оду</w:t>
      </w:r>
      <w:r w:rsidRPr="0025631F">
        <w:rPr>
          <w:rFonts w:ascii="Liberation Serif" w:hAnsi="Liberation Serif"/>
        </w:rPr>
        <w:t xml:space="preserve"> опубл</w:t>
      </w:r>
      <w:r w:rsidR="007761DE">
        <w:rPr>
          <w:rFonts w:ascii="Liberation Serif" w:hAnsi="Liberation Serif"/>
        </w:rPr>
        <w:t>иковано 11 материалов, в 2025 году</w:t>
      </w:r>
      <w:r w:rsidRPr="0025631F">
        <w:rPr>
          <w:rFonts w:ascii="Liberation Serif" w:hAnsi="Liberation Serif"/>
        </w:rPr>
        <w:t xml:space="preserve"> – 13. В социальных сетях по теме ВИЧ-инфекции в 2024 г</w:t>
      </w:r>
      <w:r w:rsidR="007761DE">
        <w:rPr>
          <w:rFonts w:ascii="Liberation Serif" w:hAnsi="Liberation Serif"/>
        </w:rPr>
        <w:t>оду</w:t>
      </w:r>
      <w:r w:rsidRPr="0025631F">
        <w:rPr>
          <w:rFonts w:ascii="Liberation Serif" w:hAnsi="Liberation Serif"/>
        </w:rPr>
        <w:t xml:space="preserve"> размещено – 8 статей, в 2025 г</w:t>
      </w:r>
      <w:r w:rsidR="007761DE">
        <w:rPr>
          <w:rFonts w:ascii="Liberation Serif" w:hAnsi="Liberation Serif"/>
        </w:rPr>
        <w:t>оду</w:t>
      </w:r>
      <w:r w:rsidRPr="0025631F">
        <w:rPr>
          <w:rFonts w:ascii="Liberation Serif" w:hAnsi="Liberation Serif"/>
        </w:rPr>
        <w:t xml:space="preserve"> – 9; по теме туберкулеза в 2024 г</w:t>
      </w:r>
      <w:r w:rsidR="007761DE">
        <w:rPr>
          <w:rFonts w:ascii="Liberation Serif" w:hAnsi="Liberation Serif"/>
        </w:rPr>
        <w:t>оду в соцсетях – 4, в 2025 году</w:t>
      </w:r>
      <w:r w:rsidRPr="0025631F">
        <w:rPr>
          <w:rFonts w:ascii="Liberation Serif" w:hAnsi="Liberation Serif"/>
        </w:rPr>
        <w:t xml:space="preserve"> – 6 текстов. </w:t>
      </w:r>
    </w:p>
    <w:p w:rsidR="0025631F" w:rsidRPr="0025631F" w:rsidRDefault="0025631F" w:rsidP="0025631F">
      <w:pPr>
        <w:pStyle w:val="af1"/>
        <w:ind w:firstLine="709"/>
        <w:jc w:val="both"/>
        <w:rPr>
          <w:rFonts w:ascii="Liberation Serif" w:hAnsi="Liberation Serif"/>
        </w:rPr>
      </w:pPr>
      <w:r w:rsidRPr="0025631F">
        <w:rPr>
          <w:rFonts w:ascii="Liberation Serif" w:hAnsi="Liberation Serif"/>
        </w:rPr>
        <w:t xml:space="preserve">Статьи для размещения направляют ЦРБ, Роспотребнадзор, администрация </w:t>
      </w:r>
      <w:r w:rsidR="007761DE">
        <w:rPr>
          <w:rFonts w:ascii="Liberation Serif" w:hAnsi="Liberation Serif"/>
        </w:rPr>
        <w:t>муниципального округа</w:t>
      </w:r>
      <w:r w:rsidRPr="0025631F">
        <w:rPr>
          <w:rFonts w:ascii="Liberation Serif" w:hAnsi="Liberation Serif"/>
        </w:rPr>
        <w:t xml:space="preserve">. Журналисты также готовят статьи, направленные на профилактику ВИЧ-инфекции </w:t>
      </w:r>
      <w:r w:rsidR="007761DE">
        <w:rPr>
          <w:rFonts w:ascii="Liberation Serif" w:hAnsi="Liberation Serif"/>
        </w:rPr>
        <w:br/>
      </w:r>
      <w:r w:rsidRPr="0025631F">
        <w:rPr>
          <w:rFonts w:ascii="Liberation Serif" w:hAnsi="Liberation Serif"/>
        </w:rPr>
        <w:t>и туберкулеза, пропаганду здорового образа жизни. В этом году работа в данном направлении продолжается.</w:t>
      </w:r>
    </w:p>
    <w:p w:rsidR="0025631F" w:rsidRPr="0025631F" w:rsidRDefault="0025631F" w:rsidP="0025631F">
      <w:pPr>
        <w:pStyle w:val="af1"/>
        <w:ind w:firstLine="709"/>
        <w:jc w:val="both"/>
        <w:rPr>
          <w:rFonts w:ascii="Liberation Serif" w:hAnsi="Liberation Serif"/>
        </w:rPr>
      </w:pPr>
      <w:r w:rsidRPr="0025631F">
        <w:rPr>
          <w:rFonts w:ascii="Liberation Serif" w:hAnsi="Liberation Serif"/>
        </w:rPr>
        <w:t>В планах редакции рассматривается возможность написания статей о работе каменских филиалов Центра фтизиопульмонологии и Центра профилактики и борьбы со СПИД. Кроме того, предлагаем субъектам профилактики для информирования населения:</w:t>
      </w:r>
    </w:p>
    <w:p w:rsidR="0025631F" w:rsidRPr="0025631F" w:rsidRDefault="0025631F" w:rsidP="0025631F">
      <w:pPr>
        <w:pStyle w:val="af1"/>
        <w:ind w:firstLine="709"/>
        <w:jc w:val="both"/>
        <w:rPr>
          <w:rFonts w:ascii="Liberation Serif" w:hAnsi="Liberation Serif"/>
        </w:rPr>
      </w:pPr>
      <w:r w:rsidRPr="0025631F">
        <w:rPr>
          <w:rFonts w:ascii="Liberation Serif" w:hAnsi="Liberation Serif"/>
        </w:rPr>
        <w:t xml:space="preserve">- передавать в газету сведения о датах и месте проведения экспресс-тестирования на ВИЧ </w:t>
      </w:r>
      <w:r w:rsidR="007761DE">
        <w:rPr>
          <w:rFonts w:ascii="Liberation Serif" w:hAnsi="Liberation Serif"/>
        </w:rPr>
        <w:br/>
      </w:r>
      <w:r w:rsidRPr="0025631F">
        <w:rPr>
          <w:rFonts w:ascii="Liberation Serif" w:hAnsi="Liberation Serif"/>
        </w:rPr>
        <w:t>и прохождения выездных медосмотров;</w:t>
      </w:r>
    </w:p>
    <w:p w:rsidR="00316BBF" w:rsidRPr="00025C56" w:rsidRDefault="0025631F" w:rsidP="0025631F">
      <w:pPr>
        <w:pStyle w:val="af1"/>
        <w:ind w:firstLine="709"/>
        <w:jc w:val="both"/>
        <w:rPr>
          <w:rFonts w:ascii="Liberation Serif" w:hAnsi="Liberation Serif"/>
        </w:rPr>
      </w:pPr>
      <w:r w:rsidRPr="0025631F">
        <w:rPr>
          <w:rFonts w:ascii="Liberation Serif" w:hAnsi="Liberation Serif"/>
        </w:rPr>
        <w:lastRenderedPageBreak/>
        <w:t>- продолжать высылать для публикации статьи по профилактике ВИЧ-инфекции и тубе</w:t>
      </w:r>
      <w:r w:rsidR="007761DE">
        <w:rPr>
          <w:rFonts w:ascii="Liberation Serif" w:hAnsi="Liberation Serif"/>
        </w:rPr>
        <w:t>ркулеза.</w:t>
      </w:r>
    </w:p>
    <w:p w:rsidR="00316BBF" w:rsidRPr="00E635CD" w:rsidRDefault="00316BBF" w:rsidP="00316BBF">
      <w:pPr>
        <w:jc w:val="both"/>
        <w:rPr>
          <w:rFonts w:ascii="Liberation Serif" w:hAnsi="Liberation Serif"/>
        </w:rPr>
      </w:pPr>
    </w:p>
    <w:p w:rsidR="00316BBF" w:rsidRDefault="007761DE" w:rsidP="00316BB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 </w:t>
      </w:r>
      <w:r w:rsidR="00316BBF" w:rsidRPr="00E635CD">
        <w:rPr>
          <w:rFonts w:ascii="Liberation Serif" w:hAnsi="Liberation Serif"/>
        </w:rPr>
        <w:t xml:space="preserve">Принять к сведению </w:t>
      </w:r>
      <w:r w:rsidR="00CE1E2A">
        <w:rPr>
          <w:rFonts w:ascii="Liberation Serif" w:hAnsi="Liberation Serif"/>
        </w:rPr>
        <w:t>информацию корреспондента ГАУП СО «Редакция газеты «Пламя» М.В. Бухвалова.</w:t>
      </w:r>
    </w:p>
    <w:p w:rsidR="007761DE" w:rsidRDefault="007761DE" w:rsidP="00316BBF">
      <w:pPr>
        <w:ind w:firstLine="708"/>
        <w:jc w:val="both"/>
        <w:rPr>
          <w:rFonts w:ascii="Liberation Serif" w:hAnsi="Liberation Serif"/>
        </w:rPr>
      </w:pPr>
    </w:p>
    <w:p w:rsidR="007761DE" w:rsidRDefault="007761DE" w:rsidP="00316BB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 Рекомендовать </w:t>
      </w:r>
      <w:r w:rsidRPr="007761DE">
        <w:rPr>
          <w:rFonts w:ascii="Liberation Serif" w:hAnsi="Liberation Serif"/>
        </w:rPr>
        <w:t>ГАУП СО «Редакция газеты «Пламя»</w:t>
      </w:r>
      <w:r>
        <w:rPr>
          <w:rFonts w:ascii="Liberation Serif" w:hAnsi="Liberation Serif"/>
        </w:rPr>
        <w:t xml:space="preserve"> (Н.В. Казанцева) продолжить работу в данном направлении.</w:t>
      </w:r>
    </w:p>
    <w:p w:rsidR="007761DE" w:rsidRDefault="007761DE" w:rsidP="00316BBF">
      <w:pPr>
        <w:ind w:firstLine="708"/>
        <w:jc w:val="both"/>
        <w:rPr>
          <w:rFonts w:ascii="Liberation Serif" w:hAnsi="Liberation Serif"/>
        </w:rPr>
      </w:pPr>
    </w:p>
    <w:p w:rsidR="007761DE" w:rsidRDefault="007761DE" w:rsidP="00316BBF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в течение года</w:t>
      </w:r>
    </w:p>
    <w:p w:rsidR="007761DE" w:rsidRPr="00E635CD" w:rsidRDefault="007761DE" w:rsidP="00316BBF">
      <w:pPr>
        <w:ind w:firstLine="708"/>
        <w:jc w:val="both"/>
        <w:rPr>
          <w:rFonts w:ascii="Liberation Serif" w:hAnsi="Liberation Serif"/>
        </w:rPr>
      </w:pPr>
    </w:p>
    <w:p w:rsidR="00547BEA" w:rsidRDefault="00547BEA" w:rsidP="001579CD">
      <w:pPr>
        <w:jc w:val="both"/>
        <w:rPr>
          <w:rFonts w:ascii="Liberation Serif" w:hAnsi="Liberation Serif"/>
        </w:rPr>
      </w:pPr>
    </w:p>
    <w:p w:rsidR="00547BEA" w:rsidRPr="001F52F7" w:rsidRDefault="00547BEA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547BEA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D26D02">
        <w:rPr>
          <w:rFonts w:ascii="Liberation Serif" w:hAnsi="Liberation Serif"/>
        </w:rPr>
        <w:t>М.И. Пичугин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Default="007E74C0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2423FD" w:rsidRDefault="002423FD" w:rsidP="001579CD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</w:rPr>
      </w:pP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Злата Викторовна Прошкина, </w:t>
      </w:r>
    </w:p>
    <w:p w:rsid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секретарь МВК</w:t>
      </w:r>
    </w:p>
    <w:p w:rsidR="00316BBF" w:rsidRPr="00316BBF" w:rsidRDefault="00316BBF" w:rsidP="001579CD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3439)370-221</w:t>
      </w:r>
    </w:p>
    <w:p w:rsidR="00037A19" w:rsidRPr="00037A19" w:rsidRDefault="000150B0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</w:rPr>
        <w:br w:type="page"/>
      </w:r>
      <w:r w:rsidR="00037A19" w:rsidRPr="00037A19">
        <w:rPr>
          <w:rFonts w:ascii="Liberation Serif" w:hAnsi="Liberation Serif"/>
          <w:b/>
        </w:rPr>
        <w:lastRenderedPageBreak/>
        <w:t>СПИСОК</w:t>
      </w:r>
    </w:p>
    <w:p w:rsidR="00037A19" w:rsidRPr="00037A19" w:rsidRDefault="00037A19" w:rsidP="00037A19">
      <w:pPr>
        <w:jc w:val="center"/>
        <w:rPr>
          <w:rFonts w:ascii="Liberation Serif" w:hAnsi="Liberation Serif"/>
          <w:b/>
        </w:rPr>
      </w:pPr>
      <w:r w:rsidRPr="00037A19">
        <w:rPr>
          <w:rFonts w:ascii="Liberation Serif" w:hAnsi="Liberation Serif"/>
          <w:b/>
        </w:rPr>
        <w:t xml:space="preserve">участников заседания межведомственной комиссии по противодействию распространению ВИЧ-инфекции и туберкулёза </w:t>
      </w:r>
      <w:r w:rsidR="000150B0">
        <w:rPr>
          <w:rFonts w:ascii="Liberation Serif" w:hAnsi="Liberation Serif"/>
          <w:b/>
        </w:rPr>
        <w:t xml:space="preserve">в Каменском </w:t>
      </w:r>
      <w:r w:rsidR="00057C85">
        <w:rPr>
          <w:rFonts w:ascii="Liberation Serif" w:hAnsi="Liberation Serif"/>
          <w:b/>
        </w:rPr>
        <w:t>муниципальном</w:t>
      </w:r>
      <w:r w:rsidR="000150B0">
        <w:rPr>
          <w:rFonts w:ascii="Liberation Serif" w:hAnsi="Liberation Serif"/>
          <w:b/>
        </w:rPr>
        <w:t xml:space="preserve"> округе</w:t>
      </w:r>
    </w:p>
    <w:p w:rsidR="00037A19" w:rsidRPr="00037A19" w:rsidRDefault="00D26D02" w:rsidP="00037A1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6</w:t>
      </w:r>
      <w:r w:rsidR="00037A19" w:rsidRPr="00037A19">
        <w:rPr>
          <w:rFonts w:ascii="Liberation Serif" w:hAnsi="Liberation Serif"/>
          <w:b/>
        </w:rPr>
        <w:t xml:space="preserve"> </w:t>
      </w:r>
      <w:r w:rsidR="00057C85">
        <w:rPr>
          <w:rFonts w:ascii="Liberation Serif" w:hAnsi="Liberation Serif"/>
          <w:b/>
        </w:rPr>
        <w:t>апреля</w:t>
      </w:r>
      <w:r w:rsidR="00037A19" w:rsidRPr="00037A19">
        <w:rPr>
          <w:rFonts w:ascii="Liberation Serif" w:hAnsi="Liberation Serif"/>
          <w:b/>
        </w:rPr>
        <w:t xml:space="preserve"> 202</w:t>
      </w:r>
      <w:r>
        <w:rPr>
          <w:rFonts w:ascii="Liberation Serif" w:hAnsi="Liberation Serif"/>
          <w:b/>
        </w:rPr>
        <w:t>6</w:t>
      </w:r>
      <w:r w:rsidR="00037A19" w:rsidRPr="00037A19">
        <w:rPr>
          <w:rFonts w:ascii="Liberation Serif" w:hAnsi="Liberation Serif"/>
          <w:b/>
        </w:rPr>
        <w:t xml:space="preserve"> года</w:t>
      </w:r>
    </w:p>
    <w:p w:rsidR="00037A19" w:rsidRDefault="00037A19" w:rsidP="00037A19">
      <w:pPr>
        <w:jc w:val="center"/>
        <w:rPr>
          <w:rFonts w:ascii="Liberation Serif" w:hAnsi="Liberation Seri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23"/>
        <w:gridCol w:w="4991"/>
      </w:tblGrid>
      <w:tr w:rsidR="000150B0" w:rsidRPr="008B3C91" w:rsidTr="00037A19">
        <w:tc>
          <w:tcPr>
            <w:tcW w:w="675" w:type="dxa"/>
          </w:tcPr>
          <w:p w:rsidR="000150B0" w:rsidRPr="00E635CD" w:rsidRDefault="000150B0" w:rsidP="000150B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4223" w:type="dxa"/>
          </w:tcPr>
          <w:p w:rsidR="00E447D4" w:rsidRDefault="00E447D4" w:rsidP="000150B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АРЕНСКАЯ </w:t>
            </w:r>
          </w:p>
          <w:p w:rsidR="000150B0" w:rsidRDefault="00E447D4" w:rsidP="000150B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Лариса Витальевна</w:t>
            </w:r>
          </w:p>
        </w:tc>
        <w:tc>
          <w:tcPr>
            <w:tcW w:w="4991" w:type="dxa"/>
          </w:tcPr>
          <w:p w:rsidR="00E447D4" w:rsidRDefault="00E447D4" w:rsidP="000150B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заведующая филиалом </w:t>
            </w:r>
          </w:p>
          <w:p w:rsidR="000150B0" w:rsidRDefault="00E447D4" w:rsidP="000150B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УЗ СО «ОЦ СПИД» по ЮУО</w:t>
            </w:r>
          </w:p>
          <w:p w:rsidR="00E447D4" w:rsidRDefault="00E447D4" w:rsidP="000150B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E447D4" w:rsidRPr="008B3C91" w:rsidTr="00037A19">
        <w:tc>
          <w:tcPr>
            <w:tcW w:w="675" w:type="dxa"/>
          </w:tcPr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4223" w:type="dxa"/>
          </w:tcPr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БУХВАЛОВА </w:t>
            </w:r>
          </w:p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рия Валерьевна</w:t>
            </w:r>
          </w:p>
          <w:p w:rsidR="00E447D4" w:rsidRDefault="00E447D4" w:rsidP="00E447D4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E447D4" w:rsidRDefault="00E447D4" w:rsidP="00E447D4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корреспондент ГАУП СО «Редакция газеты «Пламя»</w:t>
            </w:r>
          </w:p>
        </w:tc>
      </w:tr>
      <w:tr w:rsidR="00C75780" w:rsidRPr="008B3C91" w:rsidTr="00037A19">
        <w:tc>
          <w:tcPr>
            <w:tcW w:w="675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4223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ЕШКУРЦЕВА</w:t>
            </w:r>
          </w:p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Людмила Николаевна</w:t>
            </w:r>
          </w:p>
        </w:tc>
        <w:tc>
          <w:tcPr>
            <w:tcW w:w="4991" w:type="dxa"/>
          </w:tcPr>
          <w:p w:rsidR="00C75780" w:rsidRPr="00E635CD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- д</w:t>
            </w:r>
            <w:r w:rsidRPr="007F1714">
              <w:rPr>
                <w:rFonts w:ascii="Liberation Serif" w:hAnsi="Liberation Serif"/>
              </w:rPr>
              <w:t>иректор ГКУ службы занятости населения Свердловской области «Каменск-Уральский центр занятости»</w:t>
            </w:r>
          </w:p>
        </w:tc>
      </w:tr>
      <w:tr w:rsidR="00C75780" w:rsidRPr="008B3C91" w:rsidTr="00037A19">
        <w:tc>
          <w:tcPr>
            <w:tcW w:w="675" w:type="dxa"/>
          </w:tcPr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.</w:t>
            </w:r>
          </w:p>
        </w:tc>
        <w:tc>
          <w:tcPr>
            <w:tcW w:w="4223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ГЛАВАТСКИХ</w:t>
            </w:r>
          </w:p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ероника Геннадьевна</w:t>
            </w:r>
          </w:p>
        </w:tc>
        <w:tc>
          <w:tcPr>
            <w:tcW w:w="4991" w:type="dxa"/>
          </w:tcPr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ведующая Филиалом № 4 ГБУЗ СО «ОКМЦ ФИЗ»</w:t>
            </w:r>
          </w:p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C75780" w:rsidRPr="008B3C91" w:rsidTr="00037A19">
        <w:tc>
          <w:tcPr>
            <w:tcW w:w="675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.</w:t>
            </w:r>
          </w:p>
        </w:tc>
        <w:tc>
          <w:tcPr>
            <w:tcW w:w="4223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ВАНОВА</w:t>
            </w:r>
          </w:p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нна Юрьевна</w:t>
            </w:r>
          </w:p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C75780" w:rsidRDefault="00C75780" w:rsidP="00C757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главного врача по АПП</w:t>
            </w:r>
          </w:p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4A051C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А</w:t>
            </w:r>
            <w:r w:rsidRPr="004A051C">
              <w:rPr>
                <w:rFonts w:ascii="Liberation Serif" w:hAnsi="Liberation Serif"/>
              </w:rPr>
              <w:t>УЗ СО «Каменская ЦРБ»</w:t>
            </w:r>
          </w:p>
        </w:tc>
      </w:tr>
      <w:tr w:rsidR="00C75780" w:rsidRPr="008B3C91" w:rsidTr="00037A19">
        <w:tc>
          <w:tcPr>
            <w:tcW w:w="675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.</w:t>
            </w:r>
          </w:p>
        </w:tc>
        <w:tc>
          <w:tcPr>
            <w:tcW w:w="4223" w:type="dxa"/>
          </w:tcPr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ТУСОВА</w:t>
            </w:r>
          </w:p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Кристина Петровна</w:t>
            </w:r>
          </w:p>
          <w:p w:rsidR="00C75780" w:rsidRPr="00E635CD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C75780" w:rsidRPr="00E635CD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 xml:space="preserve">- главный специалист Управления образования Администрации </w:t>
            </w:r>
            <w:r w:rsidRPr="00CE1E2A">
              <w:rPr>
                <w:rFonts w:ascii="Liberation Serif" w:hAnsi="Liberation Serif"/>
              </w:rPr>
              <w:t>Каменского муниципального округа</w:t>
            </w:r>
          </w:p>
        </w:tc>
      </w:tr>
      <w:tr w:rsidR="00C75780" w:rsidRPr="008B3C91" w:rsidTr="00037A19">
        <w:tc>
          <w:tcPr>
            <w:tcW w:w="675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.</w:t>
            </w:r>
          </w:p>
        </w:tc>
        <w:tc>
          <w:tcPr>
            <w:tcW w:w="4223" w:type="dxa"/>
          </w:tcPr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ШКИНА </w:t>
            </w:r>
          </w:p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лата Викторовна</w:t>
            </w:r>
          </w:p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991" w:type="dxa"/>
          </w:tcPr>
          <w:p w:rsidR="00C75780" w:rsidRDefault="00C75780" w:rsidP="00C757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- с</w:t>
            </w:r>
            <w:r w:rsidRPr="00E635CD">
              <w:rPr>
                <w:rFonts w:ascii="Liberation Serif" w:hAnsi="Liberation Serif"/>
                <w:bCs/>
              </w:rPr>
              <w:t>пециалист Администрации, секретарь комиссии</w:t>
            </w:r>
          </w:p>
        </w:tc>
      </w:tr>
      <w:tr w:rsidR="00C75780" w:rsidRPr="008B3C91" w:rsidTr="00037A19">
        <w:tc>
          <w:tcPr>
            <w:tcW w:w="675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.</w:t>
            </w:r>
          </w:p>
        </w:tc>
        <w:tc>
          <w:tcPr>
            <w:tcW w:w="4223" w:type="dxa"/>
          </w:tcPr>
          <w:p w:rsidR="002423FD" w:rsidRDefault="002423FD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ЕЕВА</w:t>
            </w:r>
          </w:p>
          <w:p w:rsidR="00C75780" w:rsidRDefault="002423FD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лександра Халмуратовна</w:t>
            </w:r>
          </w:p>
          <w:p w:rsidR="00C75780" w:rsidRDefault="00C75780" w:rsidP="00C75780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4991" w:type="dxa"/>
          </w:tcPr>
          <w:p w:rsidR="00C75780" w:rsidRPr="008B3C91" w:rsidRDefault="00C75780" w:rsidP="002423FD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2423FD">
              <w:rPr>
                <w:rFonts w:ascii="Liberation Serif" w:hAnsi="Liberation Serif"/>
              </w:rPr>
              <w:t>серетарь</w:t>
            </w:r>
            <w:r>
              <w:rPr>
                <w:rFonts w:ascii="Liberation Serif" w:hAnsi="Liberation Serif"/>
              </w:rPr>
              <w:t xml:space="preserve"> Территориальной комиссии по делам несовершеннолетних и защите их прав</w:t>
            </w:r>
          </w:p>
        </w:tc>
      </w:tr>
      <w:tr w:rsidR="00C75780" w:rsidRPr="008B3C91" w:rsidTr="00037A19">
        <w:tc>
          <w:tcPr>
            <w:tcW w:w="675" w:type="dxa"/>
          </w:tcPr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.</w:t>
            </w:r>
          </w:p>
        </w:tc>
        <w:tc>
          <w:tcPr>
            <w:tcW w:w="4223" w:type="dxa"/>
          </w:tcPr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СТОМА </w:t>
            </w:r>
          </w:p>
          <w:p w:rsidR="00C75780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рина Игоревна</w:t>
            </w:r>
          </w:p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991" w:type="dxa"/>
          </w:tcPr>
          <w:p w:rsidR="00C75780" w:rsidRPr="00E635CD" w:rsidRDefault="00C75780" w:rsidP="00C75780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 специалист Управления культуры, спорта и делам молодежи Администрации Каменского муниципального округа</w:t>
            </w:r>
          </w:p>
        </w:tc>
      </w:tr>
      <w:tr w:rsidR="002423FD" w:rsidRPr="008B3C91" w:rsidTr="00037A19">
        <w:tc>
          <w:tcPr>
            <w:tcW w:w="675" w:type="dxa"/>
          </w:tcPr>
          <w:p w:rsidR="002423FD" w:rsidRPr="00E635CD" w:rsidRDefault="002423FD" w:rsidP="002423FD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.</w:t>
            </w:r>
          </w:p>
        </w:tc>
        <w:tc>
          <w:tcPr>
            <w:tcW w:w="4223" w:type="dxa"/>
          </w:tcPr>
          <w:p w:rsidR="002423FD" w:rsidRDefault="002423FD" w:rsidP="002423FD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ОНОХОВ </w:t>
            </w:r>
          </w:p>
          <w:p w:rsidR="002423FD" w:rsidRPr="007F1714" w:rsidRDefault="002423FD" w:rsidP="002423FD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лерий Александрович</w:t>
            </w:r>
          </w:p>
        </w:tc>
        <w:tc>
          <w:tcPr>
            <w:tcW w:w="4991" w:type="dxa"/>
          </w:tcPr>
          <w:p w:rsidR="002423FD" w:rsidRDefault="002423FD" w:rsidP="002423FD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  <w:r w:rsidRPr="007F1714">
              <w:rPr>
                <w:rFonts w:ascii="Liberation Serif" w:hAnsi="Liberation Serif"/>
              </w:rPr>
              <w:t>редседатель Координационного Совета объединения профсоюзных организаций Каменского городского округа</w:t>
            </w:r>
          </w:p>
        </w:tc>
      </w:tr>
    </w:tbl>
    <w:p w:rsidR="00037A19" w:rsidRPr="00E635CD" w:rsidRDefault="00037A19">
      <w:pPr>
        <w:jc w:val="both"/>
        <w:rPr>
          <w:rFonts w:ascii="Liberation Serif" w:hAnsi="Liberation Serif"/>
          <w:bCs/>
        </w:rPr>
      </w:pPr>
    </w:p>
    <w:sectPr w:rsidR="00037A19" w:rsidRPr="00E635CD" w:rsidSect="00C52DEE">
      <w:headerReference w:type="default" r:id="rId10"/>
      <w:pgSz w:w="11906" w:h="16840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7E" w:rsidRDefault="00866C7E" w:rsidP="001A3BE3">
      <w:r>
        <w:separator/>
      </w:r>
    </w:p>
  </w:endnote>
  <w:endnote w:type="continuationSeparator" w:id="0">
    <w:p w:rsidR="00866C7E" w:rsidRDefault="00866C7E" w:rsidP="001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7E" w:rsidRDefault="00866C7E" w:rsidP="001A3BE3">
      <w:r>
        <w:separator/>
      </w:r>
    </w:p>
  </w:footnote>
  <w:footnote w:type="continuationSeparator" w:id="0">
    <w:p w:rsidR="00866C7E" w:rsidRDefault="00866C7E" w:rsidP="001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9E" w:rsidRDefault="00B6559E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423FD">
      <w:rPr>
        <w:noProof/>
      </w:rPr>
      <w:t>6</w:t>
    </w:r>
    <w:r>
      <w:fldChar w:fldCharType="end"/>
    </w:r>
  </w:p>
  <w:p w:rsidR="00B6559E" w:rsidRDefault="00B6559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EA95518"/>
    <w:multiLevelType w:val="hybridMultilevel"/>
    <w:tmpl w:val="44CA5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1344B"/>
    <w:multiLevelType w:val="hybridMultilevel"/>
    <w:tmpl w:val="DF52F16E"/>
    <w:lvl w:ilvl="0" w:tplc="BC0CC6C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3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9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</w:num>
  <w:num w:numId="25">
    <w:abstractNumId w:val="25"/>
  </w:num>
  <w:num w:numId="26">
    <w:abstractNumId w:val="17"/>
  </w:num>
  <w:num w:numId="27">
    <w:abstractNumId w:val="6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0B0"/>
    <w:rsid w:val="00015D11"/>
    <w:rsid w:val="00016658"/>
    <w:rsid w:val="00025C56"/>
    <w:rsid w:val="00032A0A"/>
    <w:rsid w:val="00036558"/>
    <w:rsid w:val="00037A19"/>
    <w:rsid w:val="00040E17"/>
    <w:rsid w:val="00041F9F"/>
    <w:rsid w:val="00057C85"/>
    <w:rsid w:val="00070C08"/>
    <w:rsid w:val="000711E7"/>
    <w:rsid w:val="00071410"/>
    <w:rsid w:val="00071682"/>
    <w:rsid w:val="000759B5"/>
    <w:rsid w:val="00075F78"/>
    <w:rsid w:val="0007731F"/>
    <w:rsid w:val="00081779"/>
    <w:rsid w:val="00081874"/>
    <w:rsid w:val="000855A4"/>
    <w:rsid w:val="0008702B"/>
    <w:rsid w:val="00091FF0"/>
    <w:rsid w:val="00097AEB"/>
    <w:rsid w:val="00097E54"/>
    <w:rsid w:val="000A5E46"/>
    <w:rsid w:val="000B7484"/>
    <w:rsid w:val="000C36E9"/>
    <w:rsid w:val="000D6F8C"/>
    <w:rsid w:val="000E12E5"/>
    <w:rsid w:val="000E1B40"/>
    <w:rsid w:val="000F6B9C"/>
    <w:rsid w:val="000F7DFE"/>
    <w:rsid w:val="00104A1C"/>
    <w:rsid w:val="00107C03"/>
    <w:rsid w:val="00110056"/>
    <w:rsid w:val="001272D3"/>
    <w:rsid w:val="00131E63"/>
    <w:rsid w:val="00140A90"/>
    <w:rsid w:val="001522BA"/>
    <w:rsid w:val="001579CD"/>
    <w:rsid w:val="00163BDC"/>
    <w:rsid w:val="00164902"/>
    <w:rsid w:val="001765DE"/>
    <w:rsid w:val="00186A14"/>
    <w:rsid w:val="00187003"/>
    <w:rsid w:val="001A2320"/>
    <w:rsid w:val="001A3BE3"/>
    <w:rsid w:val="001B1BEB"/>
    <w:rsid w:val="001E371E"/>
    <w:rsid w:val="001F52F7"/>
    <w:rsid w:val="001F703C"/>
    <w:rsid w:val="002044ED"/>
    <w:rsid w:val="002108EF"/>
    <w:rsid w:val="00211761"/>
    <w:rsid w:val="002163DF"/>
    <w:rsid w:val="0022588C"/>
    <w:rsid w:val="00231B60"/>
    <w:rsid w:val="002321E2"/>
    <w:rsid w:val="002423FD"/>
    <w:rsid w:val="0024346D"/>
    <w:rsid w:val="00254872"/>
    <w:rsid w:val="0025631F"/>
    <w:rsid w:val="00260432"/>
    <w:rsid w:val="00260FE5"/>
    <w:rsid w:val="0028168E"/>
    <w:rsid w:val="00284CE7"/>
    <w:rsid w:val="002863F7"/>
    <w:rsid w:val="0029146E"/>
    <w:rsid w:val="00294FAE"/>
    <w:rsid w:val="0029702A"/>
    <w:rsid w:val="002A51E8"/>
    <w:rsid w:val="002A6579"/>
    <w:rsid w:val="002C0159"/>
    <w:rsid w:val="002C391E"/>
    <w:rsid w:val="002C5900"/>
    <w:rsid w:val="002D2329"/>
    <w:rsid w:val="002E2939"/>
    <w:rsid w:val="002F1656"/>
    <w:rsid w:val="00300F2D"/>
    <w:rsid w:val="00302B0F"/>
    <w:rsid w:val="00306488"/>
    <w:rsid w:val="00311098"/>
    <w:rsid w:val="00315E7D"/>
    <w:rsid w:val="00316BBF"/>
    <w:rsid w:val="003255E6"/>
    <w:rsid w:val="00343671"/>
    <w:rsid w:val="00346701"/>
    <w:rsid w:val="003549CF"/>
    <w:rsid w:val="00360181"/>
    <w:rsid w:val="003671BF"/>
    <w:rsid w:val="00371A29"/>
    <w:rsid w:val="00374496"/>
    <w:rsid w:val="003817B0"/>
    <w:rsid w:val="00384E9C"/>
    <w:rsid w:val="00385764"/>
    <w:rsid w:val="0039024A"/>
    <w:rsid w:val="00391EE0"/>
    <w:rsid w:val="003A231A"/>
    <w:rsid w:val="003B0AF0"/>
    <w:rsid w:val="003C5E6B"/>
    <w:rsid w:val="003C6A3D"/>
    <w:rsid w:val="003C7540"/>
    <w:rsid w:val="003C79D7"/>
    <w:rsid w:val="003D761C"/>
    <w:rsid w:val="003E2FA6"/>
    <w:rsid w:val="003E432B"/>
    <w:rsid w:val="003E7B6E"/>
    <w:rsid w:val="004035CA"/>
    <w:rsid w:val="00405D59"/>
    <w:rsid w:val="0043312A"/>
    <w:rsid w:val="00433AB4"/>
    <w:rsid w:val="00441A43"/>
    <w:rsid w:val="00476012"/>
    <w:rsid w:val="004775C4"/>
    <w:rsid w:val="00480DC8"/>
    <w:rsid w:val="00490E2C"/>
    <w:rsid w:val="00492CF5"/>
    <w:rsid w:val="0049576B"/>
    <w:rsid w:val="004962EF"/>
    <w:rsid w:val="004A051C"/>
    <w:rsid w:val="004B5BB2"/>
    <w:rsid w:val="004B6CBC"/>
    <w:rsid w:val="004C2DD8"/>
    <w:rsid w:val="004C2EF8"/>
    <w:rsid w:val="004C5660"/>
    <w:rsid w:val="004D7BDF"/>
    <w:rsid w:val="004E15C4"/>
    <w:rsid w:val="004E3F16"/>
    <w:rsid w:val="004E55DE"/>
    <w:rsid w:val="004F1190"/>
    <w:rsid w:val="004F1786"/>
    <w:rsid w:val="004F2B76"/>
    <w:rsid w:val="004F5865"/>
    <w:rsid w:val="004F71AE"/>
    <w:rsid w:val="005029DA"/>
    <w:rsid w:val="0050334C"/>
    <w:rsid w:val="00510CD2"/>
    <w:rsid w:val="00512509"/>
    <w:rsid w:val="00514F86"/>
    <w:rsid w:val="00520200"/>
    <w:rsid w:val="005359FC"/>
    <w:rsid w:val="00536715"/>
    <w:rsid w:val="00537A5F"/>
    <w:rsid w:val="00543E4D"/>
    <w:rsid w:val="00547BEA"/>
    <w:rsid w:val="00550C26"/>
    <w:rsid w:val="0055558A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A741B"/>
    <w:rsid w:val="005B3A32"/>
    <w:rsid w:val="005C4FC5"/>
    <w:rsid w:val="005E075A"/>
    <w:rsid w:val="005E34ED"/>
    <w:rsid w:val="00600160"/>
    <w:rsid w:val="00601A28"/>
    <w:rsid w:val="0061335E"/>
    <w:rsid w:val="0061345C"/>
    <w:rsid w:val="006151A7"/>
    <w:rsid w:val="00615F41"/>
    <w:rsid w:val="0061672C"/>
    <w:rsid w:val="00622FB6"/>
    <w:rsid w:val="00626E1F"/>
    <w:rsid w:val="00627CC8"/>
    <w:rsid w:val="0063049E"/>
    <w:rsid w:val="00637F04"/>
    <w:rsid w:val="006466A8"/>
    <w:rsid w:val="0065074D"/>
    <w:rsid w:val="00652394"/>
    <w:rsid w:val="006608A1"/>
    <w:rsid w:val="00663925"/>
    <w:rsid w:val="006708A3"/>
    <w:rsid w:val="00671263"/>
    <w:rsid w:val="0067150D"/>
    <w:rsid w:val="00675BFC"/>
    <w:rsid w:val="006805B7"/>
    <w:rsid w:val="006865B3"/>
    <w:rsid w:val="00690609"/>
    <w:rsid w:val="006970DD"/>
    <w:rsid w:val="006A31B2"/>
    <w:rsid w:val="006B3320"/>
    <w:rsid w:val="006B59C4"/>
    <w:rsid w:val="006C0609"/>
    <w:rsid w:val="006C5DD7"/>
    <w:rsid w:val="006C6078"/>
    <w:rsid w:val="006D5C6C"/>
    <w:rsid w:val="006E3B80"/>
    <w:rsid w:val="006E5CA1"/>
    <w:rsid w:val="00702887"/>
    <w:rsid w:val="00703FC6"/>
    <w:rsid w:val="00712C05"/>
    <w:rsid w:val="007138CA"/>
    <w:rsid w:val="007243DE"/>
    <w:rsid w:val="00740ACC"/>
    <w:rsid w:val="00741B93"/>
    <w:rsid w:val="007467EC"/>
    <w:rsid w:val="00746CBD"/>
    <w:rsid w:val="00750F11"/>
    <w:rsid w:val="00761DCB"/>
    <w:rsid w:val="00765398"/>
    <w:rsid w:val="00767B71"/>
    <w:rsid w:val="007761DE"/>
    <w:rsid w:val="007772CB"/>
    <w:rsid w:val="00780DD5"/>
    <w:rsid w:val="00784B3C"/>
    <w:rsid w:val="00793E51"/>
    <w:rsid w:val="007A041E"/>
    <w:rsid w:val="007A6824"/>
    <w:rsid w:val="007B10B1"/>
    <w:rsid w:val="007B3112"/>
    <w:rsid w:val="007B462E"/>
    <w:rsid w:val="007C1B6B"/>
    <w:rsid w:val="007C1F9A"/>
    <w:rsid w:val="007C7AFF"/>
    <w:rsid w:val="007C7F28"/>
    <w:rsid w:val="007D3742"/>
    <w:rsid w:val="007D440F"/>
    <w:rsid w:val="007D5269"/>
    <w:rsid w:val="007E43E5"/>
    <w:rsid w:val="007E6135"/>
    <w:rsid w:val="007E7328"/>
    <w:rsid w:val="007E74C0"/>
    <w:rsid w:val="007F1714"/>
    <w:rsid w:val="007F1D6A"/>
    <w:rsid w:val="007F1E2B"/>
    <w:rsid w:val="007F4E0F"/>
    <w:rsid w:val="007F5C76"/>
    <w:rsid w:val="007F7A92"/>
    <w:rsid w:val="00801196"/>
    <w:rsid w:val="008015C4"/>
    <w:rsid w:val="00806433"/>
    <w:rsid w:val="00814DD4"/>
    <w:rsid w:val="008173CC"/>
    <w:rsid w:val="00826DBE"/>
    <w:rsid w:val="0083453B"/>
    <w:rsid w:val="008412CC"/>
    <w:rsid w:val="00847F9E"/>
    <w:rsid w:val="00852049"/>
    <w:rsid w:val="00866C7E"/>
    <w:rsid w:val="008709BE"/>
    <w:rsid w:val="008772DE"/>
    <w:rsid w:val="0088009D"/>
    <w:rsid w:val="00880800"/>
    <w:rsid w:val="00880D15"/>
    <w:rsid w:val="00881961"/>
    <w:rsid w:val="00883B0E"/>
    <w:rsid w:val="00883C0C"/>
    <w:rsid w:val="00887DBE"/>
    <w:rsid w:val="00887FB7"/>
    <w:rsid w:val="00893FDB"/>
    <w:rsid w:val="00897088"/>
    <w:rsid w:val="008A1948"/>
    <w:rsid w:val="008A22DB"/>
    <w:rsid w:val="008A2658"/>
    <w:rsid w:val="008B7195"/>
    <w:rsid w:val="008C005A"/>
    <w:rsid w:val="008C3F8C"/>
    <w:rsid w:val="008D648E"/>
    <w:rsid w:val="008E6B94"/>
    <w:rsid w:val="008F0708"/>
    <w:rsid w:val="008F0FEA"/>
    <w:rsid w:val="008F77B9"/>
    <w:rsid w:val="00903327"/>
    <w:rsid w:val="009036A7"/>
    <w:rsid w:val="0090373C"/>
    <w:rsid w:val="00906106"/>
    <w:rsid w:val="009136F3"/>
    <w:rsid w:val="00921ADE"/>
    <w:rsid w:val="00921FC2"/>
    <w:rsid w:val="0092765A"/>
    <w:rsid w:val="0093515E"/>
    <w:rsid w:val="00937622"/>
    <w:rsid w:val="00937BBF"/>
    <w:rsid w:val="00946DB9"/>
    <w:rsid w:val="00950557"/>
    <w:rsid w:val="009654CD"/>
    <w:rsid w:val="009809E3"/>
    <w:rsid w:val="00983415"/>
    <w:rsid w:val="00990818"/>
    <w:rsid w:val="00993F99"/>
    <w:rsid w:val="0099597C"/>
    <w:rsid w:val="009A0923"/>
    <w:rsid w:val="009A6E53"/>
    <w:rsid w:val="009B17FD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37ED4"/>
    <w:rsid w:val="00A405AF"/>
    <w:rsid w:val="00A6053A"/>
    <w:rsid w:val="00A64780"/>
    <w:rsid w:val="00A67FCA"/>
    <w:rsid w:val="00A70DDB"/>
    <w:rsid w:val="00A75781"/>
    <w:rsid w:val="00A75F78"/>
    <w:rsid w:val="00A764EB"/>
    <w:rsid w:val="00A83EF0"/>
    <w:rsid w:val="00A84101"/>
    <w:rsid w:val="00A84768"/>
    <w:rsid w:val="00A85915"/>
    <w:rsid w:val="00A86919"/>
    <w:rsid w:val="00A9677D"/>
    <w:rsid w:val="00AC09F8"/>
    <w:rsid w:val="00AC4309"/>
    <w:rsid w:val="00AD7375"/>
    <w:rsid w:val="00AE3F2C"/>
    <w:rsid w:val="00AE585D"/>
    <w:rsid w:val="00AE7B9D"/>
    <w:rsid w:val="00AF2135"/>
    <w:rsid w:val="00AF41CE"/>
    <w:rsid w:val="00AF667D"/>
    <w:rsid w:val="00B16F7B"/>
    <w:rsid w:val="00B2606D"/>
    <w:rsid w:val="00B302BA"/>
    <w:rsid w:val="00B358D7"/>
    <w:rsid w:val="00B4328F"/>
    <w:rsid w:val="00B552A5"/>
    <w:rsid w:val="00B6006E"/>
    <w:rsid w:val="00B6559E"/>
    <w:rsid w:val="00B6569F"/>
    <w:rsid w:val="00B6762A"/>
    <w:rsid w:val="00B77FDF"/>
    <w:rsid w:val="00B85C7F"/>
    <w:rsid w:val="00B8604B"/>
    <w:rsid w:val="00B86A9F"/>
    <w:rsid w:val="00B8754F"/>
    <w:rsid w:val="00B94B2B"/>
    <w:rsid w:val="00BB6AD5"/>
    <w:rsid w:val="00BB746C"/>
    <w:rsid w:val="00BC395C"/>
    <w:rsid w:val="00BC637E"/>
    <w:rsid w:val="00BD3143"/>
    <w:rsid w:val="00BE1E8F"/>
    <w:rsid w:val="00BE3897"/>
    <w:rsid w:val="00C0238B"/>
    <w:rsid w:val="00C046E9"/>
    <w:rsid w:val="00C0747B"/>
    <w:rsid w:val="00C11132"/>
    <w:rsid w:val="00C1481B"/>
    <w:rsid w:val="00C270AD"/>
    <w:rsid w:val="00C301DF"/>
    <w:rsid w:val="00C34D42"/>
    <w:rsid w:val="00C41485"/>
    <w:rsid w:val="00C41C33"/>
    <w:rsid w:val="00C47856"/>
    <w:rsid w:val="00C516E4"/>
    <w:rsid w:val="00C52DEE"/>
    <w:rsid w:val="00C56CA3"/>
    <w:rsid w:val="00C66B42"/>
    <w:rsid w:val="00C75780"/>
    <w:rsid w:val="00C84BC0"/>
    <w:rsid w:val="00C86993"/>
    <w:rsid w:val="00C92AA4"/>
    <w:rsid w:val="00C940AA"/>
    <w:rsid w:val="00C97B9A"/>
    <w:rsid w:val="00CA4242"/>
    <w:rsid w:val="00CA4834"/>
    <w:rsid w:val="00CB503D"/>
    <w:rsid w:val="00CC6FC6"/>
    <w:rsid w:val="00CD16E7"/>
    <w:rsid w:val="00CE18E6"/>
    <w:rsid w:val="00CE1E2A"/>
    <w:rsid w:val="00CE3CDC"/>
    <w:rsid w:val="00CE768B"/>
    <w:rsid w:val="00CF0D19"/>
    <w:rsid w:val="00CF2987"/>
    <w:rsid w:val="00CF386B"/>
    <w:rsid w:val="00CF4D3E"/>
    <w:rsid w:val="00CF6255"/>
    <w:rsid w:val="00D0180D"/>
    <w:rsid w:val="00D048FA"/>
    <w:rsid w:val="00D11D94"/>
    <w:rsid w:val="00D26D02"/>
    <w:rsid w:val="00D308CB"/>
    <w:rsid w:val="00D31548"/>
    <w:rsid w:val="00D332D4"/>
    <w:rsid w:val="00D356DB"/>
    <w:rsid w:val="00D50661"/>
    <w:rsid w:val="00D52BA1"/>
    <w:rsid w:val="00D71CC0"/>
    <w:rsid w:val="00D750AB"/>
    <w:rsid w:val="00D8287C"/>
    <w:rsid w:val="00D84C14"/>
    <w:rsid w:val="00D926D1"/>
    <w:rsid w:val="00D951A8"/>
    <w:rsid w:val="00D954CD"/>
    <w:rsid w:val="00D97411"/>
    <w:rsid w:val="00DA12DC"/>
    <w:rsid w:val="00DB590E"/>
    <w:rsid w:val="00DC71BE"/>
    <w:rsid w:val="00DC7FA7"/>
    <w:rsid w:val="00DD20C0"/>
    <w:rsid w:val="00DD7350"/>
    <w:rsid w:val="00DE25E6"/>
    <w:rsid w:val="00DE4D2E"/>
    <w:rsid w:val="00DE615D"/>
    <w:rsid w:val="00DF0ACA"/>
    <w:rsid w:val="00E05CA7"/>
    <w:rsid w:val="00E067A8"/>
    <w:rsid w:val="00E15E16"/>
    <w:rsid w:val="00E16DD7"/>
    <w:rsid w:val="00E25110"/>
    <w:rsid w:val="00E31770"/>
    <w:rsid w:val="00E447D4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97F10"/>
    <w:rsid w:val="00EA33F1"/>
    <w:rsid w:val="00EA3D0B"/>
    <w:rsid w:val="00EB1F63"/>
    <w:rsid w:val="00EB2040"/>
    <w:rsid w:val="00EB2DAF"/>
    <w:rsid w:val="00EB4AD8"/>
    <w:rsid w:val="00EC7783"/>
    <w:rsid w:val="00EC7D0B"/>
    <w:rsid w:val="00ED1B0E"/>
    <w:rsid w:val="00EF3763"/>
    <w:rsid w:val="00F0346B"/>
    <w:rsid w:val="00F04BF3"/>
    <w:rsid w:val="00F15566"/>
    <w:rsid w:val="00F16CCE"/>
    <w:rsid w:val="00F1702C"/>
    <w:rsid w:val="00F22BE5"/>
    <w:rsid w:val="00F2596E"/>
    <w:rsid w:val="00F2736D"/>
    <w:rsid w:val="00F27910"/>
    <w:rsid w:val="00F27D88"/>
    <w:rsid w:val="00F32802"/>
    <w:rsid w:val="00F3376D"/>
    <w:rsid w:val="00F361A9"/>
    <w:rsid w:val="00F430D9"/>
    <w:rsid w:val="00F46356"/>
    <w:rsid w:val="00F51C50"/>
    <w:rsid w:val="00F65E4B"/>
    <w:rsid w:val="00F940E6"/>
    <w:rsid w:val="00FA0D48"/>
    <w:rsid w:val="00FA7726"/>
    <w:rsid w:val="00FA7FAC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67094"/>
  <w15:docId w15:val="{5224646D-DAA6-4F96-BE33-891D4D3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5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34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F51C50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A3BE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A3BE3"/>
    <w:rPr>
      <w:sz w:val="24"/>
      <w:szCs w:val="24"/>
    </w:rPr>
  </w:style>
  <w:style w:type="character" w:styleId="af9">
    <w:name w:val="FollowedHyperlink"/>
    <w:uiPriority w:val="99"/>
    <w:semiHidden/>
    <w:unhideWhenUsed/>
    <w:rsid w:val="001522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zrb.ru/vse-o-vich-sp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81E4-5260-44ED-BA41-202B933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19</cp:revision>
  <cp:lastPrinted>2026-04-16T10:14:00Z</cp:lastPrinted>
  <dcterms:created xsi:type="dcterms:W3CDTF">2016-12-22T05:49:00Z</dcterms:created>
  <dcterms:modified xsi:type="dcterms:W3CDTF">2026-04-16T10:16:00Z</dcterms:modified>
</cp:coreProperties>
</file>